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DB145" w14:textId="77777777" w:rsidR="00884AFC" w:rsidRDefault="00884AFC" w:rsidP="00884AFC"/>
    <w:p w14:paraId="0A869A75" w14:textId="25E2E5CD" w:rsidR="00884AFC" w:rsidRPr="00A6351A" w:rsidRDefault="005103C3" w:rsidP="00884AFC">
      <w:pPr>
        <w:rPr>
          <w:sz w:val="40"/>
          <w:szCs w:val="40"/>
        </w:rPr>
      </w:pPr>
      <w:r>
        <w:t xml:space="preserve"> </w:t>
      </w:r>
      <w:r w:rsidR="00AA25F3">
        <w:rPr>
          <w:sz w:val="36"/>
          <w:szCs w:val="36"/>
        </w:rPr>
        <w:t xml:space="preserve">             </w:t>
      </w:r>
      <w:r w:rsidR="00E41D79" w:rsidRPr="00A6351A">
        <w:rPr>
          <w:sz w:val="40"/>
          <w:szCs w:val="40"/>
        </w:rPr>
        <w:t>M</w:t>
      </w:r>
      <w:r w:rsidR="00F53862" w:rsidRPr="00A6351A">
        <w:rPr>
          <w:sz w:val="40"/>
          <w:szCs w:val="40"/>
        </w:rPr>
        <w:t>I</w:t>
      </w:r>
      <w:r w:rsidR="001507BA" w:rsidRPr="00A6351A">
        <w:rPr>
          <w:sz w:val="40"/>
          <w:szCs w:val="40"/>
        </w:rPr>
        <w:t>N</w:t>
      </w:r>
      <w:r w:rsidRPr="00A6351A">
        <w:rPr>
          <w:sz w:val="40"/>
          <w:szCs w:val="40"/>
        </w:rPr>
        <w:t>I</w:t>
      </w:r>
      <w:r w:rsidR="00DC11F3" w:rsidRPr="00A6351A">
        <w:rPr>
          <w:sz w:val="40"/>
          <w:szCs w:val="40"/>
        </w:rPr>
        <w:t>S</w:t>
      </w:r>
      <w:r w:rsidR="006C725A" w:rsidRPr="00A6351A">
        <w:rPr>
          <w:sz w:val="40"/>
          <w:szCs w:val="40"/>
        </w:rPr>
        <w:t>T</w:t>
      </w:r>
      <w:r w:rsidR="00665FAF" w:rsidRPr="00A6351A">
        <w:rPr>
          <w:sz w:val="40"/>
          <w:szCs w:val="40"/>
        </w:rPr>
        <w:t>R</w:t>
      </w:r>
      <w:r w:rsidR="005E6D26" w:rsidRPr="00A6351A">
        <w:rPr>
          <w:sz w:val="40"/>
          <w:szCs w:val="40"/>
        </w:rPr>
        <w:t>IES FOR THE LITURGY</w:t>
      </w:r>
      <w:r w:rsidR="0028316B" w:rsidRPr="00A6351A">
        <w:rPr>
          <w:sz w:val="40"/>
          <w:szCs w:val="40"/>
        </w:rPr>
        <w:t xml:space="preserve"> </w:t>
      </w:r>
      <w:r w:rsidR="00A6430A" w:rsidRPr="00A6351A">
        <w:rPr>
          <w:sz w:val="40"/>
          <w:szCs w:val="40"/>
        </w:rPr>
        <w:t xml:space="preserve">- </w:t>
      </w:r>
      <w:r w:rsidR="000F2BBD" w:rsidRPr="00A6351A">
        <w:rPr>
          <w:sz w:val="40"/>
          <w:szCs w:val="40"/>
        </w:rPr>
        <w:t>DECEM</w:t>
      </w:r>
      <w:r w:rsidR="000A213D" w:rsidRPr="00A6351A">
        <w:rPr>
          <w:sz w:val="40"/>
          <w:szCs w:val="40"/>
        </w:rPr>
        <w:t>BER</w:t>
      </w:r>
      <w:r w:rsidR="008F5895" w:rsidRPr="00A6351A">
        <w:rPr>
          <w:sz w:val="40"/>
          <w:szCs w:val="40"/>
        </w:rPr>
        <w:t xml:space="preserve"> 20</w:t>
      </w:r>
      <w:r w:rsidR="00761617" w:rsidRPr="00A6351A">
        <w:rPr>
          <w:sz w:val="40"/>
          <w:szCs w:val="40"/>
        </w:rPr>
        <w:t>2</w:t>
      </w:r>
      <w:r w:rsidR="00F76695" w:rsidRPr="00A6351A">
        <w:rPr>
          <w:sz w:val="40"/>
          <w:szCs w:val="40"/>
        </w:rPr>
        <w:t>2</w:t>
      </w:r>
    </w:p>
    <w:p w14:paraId="7B45485F" w14:textId="06A7C6C7" w:rsidR="00541011" w:rsidRPr="00A6351A" w:rsidRDefault="00C92277" w:rsidP="004758E3">
      <w:pPr>
        <w:overflowPunct w:val="0"/>
        <w:autoSpaceDE w:val="0"/>
        <w:autoSpaceDN w:val="0"/>
        <w:adjustRightInd w:val="0"/>
        <w:textAlignment w:val="baseline"/>
        <w:rPr>
          <w:bCs/>
        </w:rPr>
      </w:pPr>
      <w:r w:rsidRPr="00A6351A">
        <w:rPr>
          <w:bCs/>
        </w:rPr>
        <w:t>I</w:t>
      </w:r>
      <w:r w:rsidR="00541011" w:rsidRPr="00A6351A">
        <w:rPr>
          <w:bCs/>
        </w:rPr>
        <w:t xml:space="preserve">f you </w:t>
      </w:r>
      <w:r w:rsidR="00C7160C">
        <w:rPr>
          <w:bCs/>
        </w:rPr>
        <w:t>have</w:t>
      </w:r>
      <w:r w:rsidR="00541011" w:rsidRPr="00A6351A">
        <w:rPr>
          <w:bCs/>
        </w:rPr>
        <w:t xml:space="preserve"> serve</w:t>
      </w:r>
      <w:r w:rsidR="00C7160C">
        <w:rPr>
          <w:bCs/>
        </w:rPr>
        <w:t>d</w:t>
      </w:r>
      <w:r w:rsidR="00541011" w:rsidRPr="00A6351A">
        <w:rPr>
          <w:bCs/>
        </w:rPr>
        <w:t xml:space="preserve"> in a Ministry role and are willing to serve again, please let Audrey Clouse know so that she can include you in </w:t>
      </w:r>
      <w:r w:rsidRPr="00A6351A">
        <w:rPr>
          <w:bCs/>
        </w:rPr>
        <w:t>next month’s</w:t>
      </w:r>
      <w:r w:rsidR="00541011" w:rsidRPr="00A6351A">
        <w:rPr>
          <w:bCs/>
        </w:rPr>
        <w:t xml:space="preserve"> schedule.  And as always, if you are unable to serve on a date you are scheduled, please find a substitute or someone to switch dates with you.</w:t>
      </w:r>
      <w:r w:rsidR="00462D14" w:rsidRPr="00A6351A">
        <w:rPr>
          <w:bCs/>
        </w:rPr>
        <w:t xml:space="preserve"> </w:t>
      </w:r>
      <w:r w:rsidR="00541011" w:rsidRPr="00A6351A">
        <w:rPr>
          <w:bCs/>
        </w:rPr>
        <w:t>Thanks everyone!</w:t>
      </w:r>
    </w:p>
    <w:p w14:paraId="4589E78D" w14:textId="77777777" w:rsidR="00455E30" w:rsidRPr="00541011" w:rsidRDefault="00455E30" w:rsidP="004758E3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2290"/>
        <w:gridCol w:w="2291"/>
        <w:gridCol w:w="2290"/>
        <w:gridCol w:w="2290"/>
        <w:gridCol w:w="2291"/>
      </w:tblGrid>
      <w:tr w:rsidR="00EA4C75" w:rsidRPr="00EA2B08" w14:paraId="520922FE" w14:textId="77777777" w:rsidTr="00063CFF">
        <w:trPr>
          <w:trHeight w:val="432"/>
        </w:trPr>
        <w:tc>
          <w:tcPr>
            <w:tcW w:w="2290" w:type="dxa"/>
          </w:tcPr>
          <w:p w14:paraId="2BF64E63" w14:textId="77777777" w:rsidR="00BF71D7" w:rsidRPr="003043B1" w:rsidRDefault="00BF71D7" w:rsidP="000C6290">
            <w:pPr>
              <w:jc w:val="center"/>
              <w:rPr>
                <w:b/>
                <w:iCs/>
              </w:rPr>
            </w:pPr>
            <w:r w:rsidRPr="003043B1">
              <w:rPr>
                <w:b/>
                <w:iCs/>
              </w:rPr>
              <w:t>SAT. 5:00 PM</w:t>
            </w:r>
          </w:p>
        </w:tc>
        <w:tc>
          <w:tcPr>
            <w:tcW w:w="2290" w:type="dxa"/>
          </w:tcPr>
          <w:p w14:paraId="2329F8C5" w14:textId="382B4114" w:rsidR="00BF71D7" w:rsidRPr="00FC3CAF" w:rsidRDefault="003043B1" w:rsidP="00E30352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2/3/22</w:t>
            </w:r>
          </w:p>
        </w:tc>
        <w:tc>
          <w:tcPr>
            <w:tcW w:w="2291" w:type="dxa"/>
          </w:tcPr>
          <w:p w14:paraId="7C67999D" w14:textId="5F6E7520" w:rsidR="00BF71D7" w:rsidRPr="00FC3CAF" w:rsidRDefault="003043B1" w:rsidP="00BE7B0A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2/10/22</w:t>
            </w:r>
          </w:p>
        </w:tc>
        <w:tc>
          <w:tcPr>
            <w:tcW w:w="2290" w:type="dxa"/>
          </w:tcPr>
          <w:p w14:paraId="1C395803" w14:textId="429D9802" w:rsidR="00BF71D7" w:rsidRPr="00FC3CAF" w:rsidRDefault="003043B1" w:rsidP="00BE7B0A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2/17/22</w:t>
            </w:r>
          </w:p>
        </w:tc>
        <w:tc>
          <w:tcPr>
            <w:tcW w:w="2290" w:type="dxa"/>
          </w:tcPr>
          <w:p w14:paraId="0D73C558" w14:textId="61616618" w:rsidR="00BF71D7" w:rsidRPr="00FC3CAF" w:rsidRDefault="003043B1" w:rsidP="00BE7B0A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2/24/22- 4 pm</w:t>
            </w:r>
          </w:p>
        </w:tc>
        <w:tc>
          <w:tcPr>
            <w:tcW w:w="2291" w:type="dxa"/>
          </w:tcPr>
          <w:p w14:paraId="2D668BAC" w14:textId="5F721E23" w:rsidR="00BF71D7" w:rsidRPr="00FC3CAF" w:rsidRDefault="003043B1" w:rsidP="00BE7B0A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2/31/22</w:t>
            </w:r>
          </w:p>
        </w:tc>
      </w:tr>
      <w:tr w:rsidR="003043B1" w14:paraId="37DA7573" w14:textId="77777777" w:rsidTr="00063CFF">
        <w:trPr>
          <w:trHeight w:val="339"/>
        </w:trPr>
        <w:tc>
          <w:tcPr>
            <w:tcW w:w="2290" w:type="dxa"/>
          </w:tcPr>
          <w:p w14:paraId="43905E7D" w14:textId="77777777" w:rsidR="003043B1" w:rsidRPr="003043B1" w:rsidRDefault="003043B1" w:rsidP="00622700">
            <w:pPr>
              <w:rPr>
                <w:b/>
              </w:rPr>
            </w:pPr>
            <w:r w:rsidRPr="003043B1">
              <w:rPr>
                <w:b/>
              </w:rPr>
              <w:t>SERVERS</w:t>
            </w:r>
          </w:p>
        </w:tc>
        <w:tc>
          <w:tcPr>
            <w:tcW w:w="2290" w:type="dxa"/>
          </w:tcPr>
          <w:p w14:paraId="1485B0B0" w14:textId="35AC3AEB" w:rsidR="003043B1" w:rsidRPr="0021511F" w:rsidRDefault="000E2F4F" w:rsidP="00622700">
            <w:r>
              <w:t>Ethan Calhoun</w:t>
            </w:r>
          </w:p>
        </w:tc>
        <w:tc>
          <w:tcPr>
            <w:tcW w:w="2291" w:type="dxa"/>
          </w:tcPr>
          <w:p w14:paraId="330A6969" w14:textId="483098EC" w:rsidR="003043B1" w:rsidRDefault="00782EF0" w:rsidP="00622700">
            <w:r>
              <w:t>James McCarty</w:t>
            </w:r>
          </w:p>
        </w:tc>
        <w:tc>
          <w:tcPr>
            <w:tcW w:w="2290" w:type="dxa"/>
          </w:tcPr>
          <w:p w14:paraId="67D80A28" w14:textId="027A0E43" w:rsidR="003043B1" w:rsidRPr="0021511F" w:rsidRDefault="00782EF0" w:rsidP="00622700">
            <w:r>
              <w:t>Harper Sutter</w:t>
            </w:r>
          </w:p>
        </w:tc>
        <w:tc>
          <w:tcPr>
            <w:tcW w:w="2290" w:type="dxa"/>
            <w:vMerge w:val="restart"/>
          </w:tcPr>
          <w:p w14:paraId="12431B34" w14:textId="337EEA25" w:rsidR="009637C2" w:rsidRDefault="003043B1" w:rsidP="00622700">
            <w:pPr>
              <w:rPr>
                <w:b/>
                <w:bCs/>
                <w:sz w:val="28"/>
                <w:szCs w:val="28"/>
              </w:rPr>
            </w:pPr>
            <w:r w:rsidRPr="009637C2">
              <w:rPr>
                <w:b/>
                <w:bCs/>
                <w:sz w:val="28"/>
                <w:szCs w:val="28"/>
              </w:rPr>
              <w:t xml:space="preserve">Sign-up sheet in the back of church for Christmas Eve </w:t>
            </w:r>
            <w:r w:rsidR="009637C2">
              <w:rPr>
                <w:b/>
                <w:bCs/>
                <w:sz w:val="28"/>
                <w:szCs w:val="28"/>
              </w:rPr>
              <w:t xml:space="preserve">4 PM </w:t>
            </w:r>
            <w:r w:rsidRPr="009637C2">
              <w:rPr>
                <w:b/>
                <w:bCs/>
                <w:sz w:val="28"/>
                <w:szCs w:val="28"/>
              </w:rPr>
              <w:t>mass</w:t>
            </w:r>
          </w:p>
          <w:p w14:paraId="03FD74C4" w14:textId="5773D870" w:rsidR="003043B1" w:rsidRDefault="003043B1" w:rsidP="00622700">
            <w:pPr>
              <w:rPr>
                <w:b/>
                <w:bCs/>
                <w:sz w:val="28"/>
                <w:szCs w:val="28"/>
              </w:rPr>
            </w:pPr>
            <w:r w:rsidRPr="009637C2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834BD97" w14:textId="77777777" w:rsidR="009637C2" w:rsidRDefault="009637C2" w:rsidP="006227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. Elizabeth @</w:t>
            </w:r>
          </w:p>
          <w:p w14:paraId="3BCBB743" w14:textId="4D29CB94" w:rsidR="009637C2" w:rsidRPr="009637C2" w:rsidRDefault="009637C2" w:rsidP="0062270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6 PM</w:t>
            </w:r>
          </w:p>
        </w:tc>
        <w:tc>
          <w:tcPr>
            <w:tcW w:w="2291" w:type="dxa"/>
          </w:tcPr>
          <w:p w14:paraId="11424EEC" w14:textId="32DE2E3F" w:rsidR="003043B1" w:rsidRDefault="003043B1" w:rsidP="00622700">
            <w:r>
              <w:t>Logan Gunter</w:t>
            </w:r>
          </w:p>
        </w:tc>
      </w:tr>
      <w:tr w:rsidR="003043B1" w:rsidRPr="00A36B54" w14:paraId="4B56A63A" w14:textId="77777777" w:rsidTr="00063CFF">
        <w:trPr>
          <w:trHeight w:val="271"/>
        </w:trPr>
        <w:tc>
          <w:tcPr>
            <w:tcW w:w="2290" w:type="dxa"/>
          </w:tcPr>
          <w:p w14:paraId="52D87BB7" w14:textId="77777777" w:rsidR="003043B1" w:rsidRPr="003043B1" w:rsidRDefault="003043B1" w:rsidP="00622700">
            <w:pPr>
              <w:rPr>
                <w:b/>
              </w:rPr>
            </w:pPr>
          </w:p>
        </w:tc>
        <w:tc>
          <w:tcPr>
            <w:tcW w:w="2290" w:type="dxa"/>
          </w:tcPr>
          <w:p w14:paraId="560F0B7F" w14:textId="5EC271A1" w:rsidR="003043B1" w:rsidRDefault="003043B1" w:rsidP="00622700"/>
        </w:tc>
        <w:tc>
          <w:tcPr>
            <w:tcW w:w="2291" w:type="dxa"/>
          </w:tcPr>
          <w:p w14:paraId="48F1AEEC" w14:textId="52EC9F04" w:rsidR="003043B1" w:rsidRDefault="003043B1" w:rsidP="00622700"/>
        </w:tc>
        <w:tc>
          <w:tcPr>
            <w:tcW w:w="2290" w:type="dxa"/>
          </w:tcPr>
          <w:p w14:paraId="1A38F62F" w14:textId="3E65DCCC" w:rsidR="003043B1" w:rsidRDefault="00782EF0" w:rsidP="00622700">
            <w:r>
              <w:t>Ainsley Sutter</w:t>
            </w:r>
          </w:p>
        </w:tc>
        <w:tc>
          <w:tcPr>
            <w:tcW w:w="2290" w:type="dxa"/>
            <w:vMerge/>
          </w:tcPr>
          <w:p w14:paraId="0EF2D239" w14:textId="07B7940B" w:rsidR="003043B1" w:rsidRDefault="003043B1" w:rsidP="00622700"/>
        </w:tc>
        <w:tc>
          <w:tcPr>
            <w:tcW w:w="2291" w:type="dxa"/>
          </w:tcPr>
          <w:p w14:paraId="147799DE" w14:textId="3C058283" w:rsidR="003043B1" w:rsidRDefault="003043B1" w:rsidP="00622700"/>
        </w:tc>
      </w:tr>
      <w:tr w:rsidR="003043B1" w:rsidRPr="00A36B54" w14:paraId="2719EA46" w14:textId="77777777" w:rsidTr="00063CFF">
        <w:trPr>
          <w:trHeight w:val="411"/>
        </w:trPr>
        <w:tc>
          <w:tcPr>
            <w:tcW w:w="2290" w:type="dxa"/>
          </w:tcPr>
          <w:p w14:paraId="5633CAF9" w14:textId="77777777" w:rsidR="003043B1" w:rsidRPr="003043B1" w:rsidRDefault="003043B1" w:rsidP="003869E3">
            <w:pPr>
              <w:rPr>
                <w:b/>
              </w:rPr>
            </w:pPr>
            <w:r w:rsidRPr="003043B1">
              <w:rPr>
                <w:b/>
              </w:rPr>
              <w:t>LECTORS</w:t>
            </w:r>
          </w:p>
        </w:tc>
        <w:tc>
          <w:tcPr>
            <w:tcW w:w="2290" w:type="dxa"/>
          </w:tcPr>
          <w:p w14:paraId="1BFE8C60" w14:textId="470FB030" w:rsidR="003043B1" w:rsidRPr="0021511F" w:rsidRDefault="000E2F4F" w:rsidP="00622700">
            <w:r>
              <w:t>David McCarty</w:t>
            </w:r>
          </w:p>
        </w:tc>
        <w:tc>
          <w:tcPr>
            <w:tcW w:w="2291" w:type="dxa"/>
          </w:tcPr>
          <w:p w14:paraId="28D79446" w14:textId="572189D9" w:rsidR="003043B1" w:rsidRDefault="00782EF0" w:rsidP="00622700">
            <w:r>
              <w:t xml:space="preserve">Donna </w:t>
            </w:r>
            <w:proofErr w:type="spellStart"/>
            <w:r>
              <w:t>Riney</w:t>
            </w:r>
            <w:proofErr w:type="spellEnd"/>
          </w:p>
        </w:tc>
        <w:tc>
          <w:tcPr>
            <w:tcW w:w="2290" w:type="dxa"/>
          </w:tcPr>
          <w:p w14:paraId="0F5BF128" w14:textId="5E0251A7" w:rsidR="003043B1" w:rsidRPr="0021511F" w:rsidRDefault="00782EF0" w:rsidP="00622700">
            <w:r>
              <w:t>Connie Thompson</w:t>
            </w:r>
          </w:p>
        </w:tc>
        <w:tc>
          <w:tcPr>
            <w:tcW w:w="2290" w:type="dxa"/>
            <w:vMerge/>
          </w:tcPr>
          <w:p w14:paraId="75B1A949" w14:textId="59C00C9A" w:rsidR="003043B1" w:rsidRDefault="003043B1" w:rsidP="00622700"/>
        </w:tc>
        <w:tc>
          <w:tcPr>
            <w:tcW w:w="2291" w:type="dxa"/>
          </w:tcPr>
          <w:p w14:paraId="3BB8441D" w14:textId="084E1B1D" w:rsidR="003043B1" w:rsidRPr="00F76695" w:rsidRDefault="00A6351A" w:rsidP="00622700">
            <w:r>
              <w:t>David McCarty</w:t>
            </w:r>
          </w:p>
        </w:tc>
      </w:tr>
      <w:tr w:rsidR="000E2F4F" w14:paraId="3DC82D16" w14:textId="77777777" w:rsidTr="000E2F4F">
        <w:trPr>
          <w:trHeight w:val="432"/>
        </w:trPr>
        <w:tc>
          <w:tcPr>
            <w:tcW w:w="2290" w:type="dxa"/>
          </w:tcPr>
          <w:p w14:paraId="49ADD662" w14:textId="77777777" w:rsidR="000E2F4F" w:rsidRPr="003043B1" w:rsidRDefault="000E2F4F" w:rsidP="003043B1">
            <w:pPr>
              <w:rPr>
                <w:b/>
              </w:rPr>
            </w:pPr>
            <w:r w:rsidRPr="003043B1">
              <w:rPr>
                <w:b/>
              </w:rPr>
              <w:t xml:space="preserve">EUCHARISTIC </w:t>
            </w:r>
          </w:p>
          <w:p w14:paraId="489A3F3B" w14:textId="2011742D" w:rsidR="000E2F4F" w:rsidRPr="003043B1" w:rsidRDefault="000E2F4F" w:rsidP="003043B1">
            <w:pPr>
              <w:rPr>
                <w:b/>
              </w:rPr>
            </w:pPr>
            <w:r w:rsidRPr="003043B1">
              <w:rPr>
                <w:b/>
              </w:rPr>
              <w:t xml:space="preserve">    MINISTER</w:t>
            </w:r>
            <w:r>
              <w:rPr>
                <w:b/>
              </w:rPr>
              <w:t>S</w:t>
            </w:r>
          </w:p>
        </w:tc>
        <w:tc>
          <w:tcPr>
            <w:tcW w:w="2290" w:type="dxa"/>
          </w:tcPr>
          <w:p w14:paraId="2F67EDBF" w14:textId="77777777" w:rsidR="000E2F4F" w:rsidRDefault="000E2F4F" w:rsidP="00622700">
            <w:r>
              <w:t>Cecilia McCarty</w:t>
            </w:r>
          </w:p>
          <w:p w14:paraId="41187DEC" w14:textId="63A38FCA" w:rsidR="000E2F4F" w:rsidRDefault="000E2F4F" w:rsidP="00622700">
            <w:r>
              <w:t xml:space="preserve">David </w:t>
            </w:r>
            <w:proofErr w:type="spellStart"/>
            <w:r>
              <w:t>Riney</w:t>
            </w:r>
            <w:proofErr w:type="spellEnd"/>
            <w:r>
              <w:t>, Jr.</w:t>
            </w:r>
          </w:p>
          <w:p w14:paraId="60789E76" w14:textId="41E246C5" w:rsidR="000E2F4F" w:rsidRDefault="000E2F4F" w:rsidP="00622700">
            <w:r>
              <w:t>Kris Weise</w:t>
            </w:r>
          </w:p>
        </w:tc>
        <w:tc>
          <w:tcPr>
            <w:tcW w:w="2291" w:type="dxa"/>
          </w:tcPr>
          <w:p w14:paraId="721B6B46" w14:textId="77777777" w:rsidR="000E2F4F" w:rsidRDefault="00782EF0" w:rsidP="00622700">
            <w:r>
              <w:t>Suzanne Blandford</w:t>
            </w:r>
          </w:p>
          <w:p w14:paraId="21900D8F" w14:textId="77777777" w:rsidR="00782EF0" w:rsidRDefault="00782EF0" w:rsidP="00622700">
            <w:r>
              <w:t>Mike Clouse</w:t>
            </w:r>
          </w:p>
          <w:p w14:paraId="0E640184" w14:textId="74A6C7D1" w:rsidR="00782EF0" w:rsidRDefault="00782EF0" w:rsidP="00622700">
            <w:r>
              <w:t>Audrey Clouse</w:t>
            </w:r>
          </w:p>
        </w:tc>
        <w:tc>
          <w:tcPr>
            <w:tcW w:w="2290" w:type="dxa"/>
          </w:tcPr>
          <w:p w14:paraId="3293B60E" w14:textId="77777777" w:rsidR="00782EF0" w:rsidRDefault="00782EF0" w:rsidP="00622700">
            <w:r>
              <w:t>Cecilia McCarty</w:t>
            </w:r>
          </w:p>
          <w:p w14:paraId="0B5DE071" w14:textId="77777777" w:rsidR="00782EF0" w:rsidRDefault="00782EF0" w:rsidP="00622700">
            <w:r>
              <w:t xml:space="preserve">David </w:t>
            </w:r>
            <w:proofErr w:type="spellStart"/>
            <w:r>
              <w:t>Riney</w:t>
            </w:r>
            <w:proofErr w:type="spellEnd"/>
            <w:r>
              <w:t>, Jr.</w:t>
            </w:r>
          </w:p>
          <w:p w14:paraId="2D9AE6F7" w14:textId="5A0659C3" w:rsidR="000E2F4F" w:rsidRDefault="00782EF0" w:rsidP="00622700">
            <w:r>
              <w:t>Kris Weise</w:t>
            </w:r>
            <w:r w:rsidR="000E2F4F">
              <w:t xml:space="preserve"> </w:t>
            </w:r>
          </w:p>
        </w:tc>
        <w:tc>
          <w:tcPr>
            <w:tcW w:w="2290" w:type="dxa"/>
            <w:vMerge/>
          </w:tcPr>
          <w:p w14:paraId="2A9B6C8C" w14:textId="77777777" w:rsidR="000E2F4F" w:rsidRDefault="000E2F4F" w:rsidP="00622700"/>
        </w:tc>
        <w:tc>
          <w:tcPr>
            <w:tcW w:w="2291" w:type="dxa"/>
          </w:tcPr>
          <w:p w14:paraId="02ADF3C3" w14:textId="77777777" w:rsidR="00A6351A" w:rsidRDefault="00A6351A" w:rsidP="00622700">
            <w:r>
              <w:t>Suzanne Blandford</w:t>
            </w:r>
          </w:p>
          <w:p w14:paraId="397FA29B" w14:textId="77777777" w:rsidR="00A6351A" w:rsidRDefault="00A6351A" w:rsidP="00622700">
            <w:r>
              <w:t>Mike Clouse</w:t>
            </w:r>
          </w:p>
          <w:p w14:paraId="279FF008" w14:textId="759CC551" w:rsidR="000E2F4F" w:rsidRDefault="00A6351A" w:rsidP="00622700">
            <w:r>
              <w:t>Audrey Clouse</w:t>
            </w:r>
            <w:r w:rsidR="000E2F4F">
              <w:t xml:space="preserve"> </w:t>
            </w:r>
          </w:p>
        </w:tc>
      </w:tr>
      <w:tr w:rsidR="009637C2" w14:paraId="3997BCF5" w14:textId="77777777" w:rsidTr="009637C2">
        <w:trPr>
          <w:trHeight w:val="1131"/>
        </w:trPr>
        <w:tc>
          <w:tcPr>
            <w:tcW w:w="2290" w:type="dxa"/>
          </w:tcPr>
          <w:p w14:paraId="23697A93" w14:textId="5587539B" w:rsidR="009637C2" w:rsidRPr="003043B1" w:rsidRDefault="009637C2" w:rsidP="009637C2">
            <w:pPr>
              <w:jc w:val="center"/>
              <w:rPr>
                <w:b/>
              </w:rPr>
            </w:pPr>
            <w:r w:rsidRPr="003043B1">
              <w:rPr>
                <w:b/>
              </w:rPr>
              <w:t>USHERS for</w:t>
            </w:r>
            <w:r w:rsidR="002C2644">
              <w:rPr>
                <w:b/>
              </w:rPr>
              <w:t xml:space="preserve"> Month of </w:t>
            </w:r>
          </w:p>
          <w:p w14:paraId="2C010005" w14:textId="609D4A5D" w:rsidR="009637C2" w:rsidRPr="003043B1" w:rsidRDefault="009637C2" w:rsidP="009637C2">
            <w:pPr>
              <w:jc w:val="center"/>
              <w:rPr>
                <w:b/>
              </w:rPr>
            </w:pPr>
            <w:r w:rsidRPr="003043B1">
              <w:rPr>
                <w:b/>
              </w:rPr>
              <w:t>December 2022</w:t>
            </w:r>
          </w:p>
        </w:tc>
        <w:tc>
          <w:tcPr>
            <w:tcW w:w="2290" w:type="dxa"/>
          </w:tcPr>
          <w:p w14:paraId="69CEEBEF" w14:textId="2E1F7DC1" w:rsidR="009637C2" w:rsidRPr="00573512" w:rsidRDefault="009637C2" w:rsidP="00056791">
            <w:pPr>
              <w:rPr>
                <w:iCs/>
              </w:rPr>
            </w:pPr>
            <w:r>
              <w:rPr>
                <w:iCs/>
              </w:rPr>
              <w:t>Mike Stelmach</w:t>
            </w:r>
          </w:p>
          <w:p w14:paraId="46564DE8" w14:textId="77777777" w:rsidR="009637C2" w:rsidRDefault="009637C2" w:rsidP="00056791">
            <w:r>
              <w:t>Mark Blandford</w:t>
            </w:r>
          </w:p>
          <w:p w14:paraId="05D079F6" w14:textId="77777777" w:rsidR="009637C2" w:rsidRDefault="009637C2" w:rsidP="00056791">
            <w:r>
              <w:t xml:space="preserve">Mike Clouse </w:t>
            </w:r>
          </w:p>
          <w:p w14:paraId="3D6A7984" w14:textId="05576BD5" w:rsidR="009637C2" w:rsidRPr="0021511F" w:rsidRDefault="009637C2" w:rsidP="00056791">
            <w:r>
              <w:t>John Fulkerson</w:t>
            </w:r>
          </w:p>
        </w:tc>
        <w:tc>
          <w:tcPr>
            <w:tcW w:w="2291" w:type="dxa"/>
          </w:tcPr>
          <w:p w14:paraId="0CA3CC16" w14:textId="77777777" w:rsidR="00A6351A" w:rsidRPr="00573512" w:rsidRDefault="00A6351A" w:rsidP="00A6351A">
            <w:pPr>
              <w:rPr>
                <w:iCs/>
              </w:rPr>
            </w:pPr>
            <w:r>
              <w:rPr>
                <w:iCs/>
              </w:rPr>
              <w:t>Mike Stelmach</w:t>
            </w:r>
          </w:p>
          <w:p w14:paraId="02D90FE5" w14:textId="77777777" w:rsidR="00A6351A" w:rsidRDefault="00A6351A" w:rsidP="00A6351A">
            <w:r>
              <w:t>Mark Blandford</w:t>
            </w:r>
          </w:p>
          <w:p w14:paraId="5C43803F" w14:textId="77777777" w:rsidR="00A6351A" w:rsidRDefault="00A6351A" w:rsidP="00A6351A">
            <w:r>
              <w:t xml:space="preserve">Mike Clouse </w:t>
            </w:r>
          </w:p>
          <w:p w14:paraId="223538E4" w14:textId="249BCDFD" w:rsidR="009637C2" w:rsidRDefault="00A6351A" w:rsidP="00A6351A">
            <w:r>
              <w:t>John Fulkerson</w:t>
            </w:r>
          </w:p>
        </w:tc>
        <w:tc>
          <w:tcPr>
            <w:tcW w:w="2290" w:type="dxa"/>
          </w:tcPr>
          <w:p w14:paraId="4D7BB0D5" w14:textId="56A28B84" w:rsidR="009637C2" w:rsidRDefault="00A6351A" w:rsidP="00056791">
            <w:r>
              <w:t>Mike Stelmach</w:t>
            </w:r>
          </w:p>
          <w:p w14:paraId="4786C269" w14:textId="17DCFF81" w:rsidR="00A6351A" w:rsidRPr="0021511F" w:rsidRDefault="00A6351A" w:rsidP="00056791">
            <w:r>
              <w:t>Mark Blandford</w:t>
            </w:r>
          </w:p>
          <w:p w14:paraId="1D3BB419" w14:textId="66143184" w:rsidR="009637C2" w:rsidRPr="0021511F" w:rsidRDefault="00A6351A" w:rsidP="00056791">
            <w:r>
              <w:t>Mike Clouse</w:t>
            </w:r>
          </w:p>
          <w:p w14:paraId="38C48230" w14:textId="3421DFC9" w:rsidR="009637C2" w:rsidRPr="0021511F" w:rsidRDefault="00A6351A" w:rsidP="00056791">
            <w:r>
              <w:t xml:space="preserve">John Fulkerson </w:t>
            </w:r>
          </w:p>
        </w:tc>
        <w:tc>
          <w:tcPr>
            <w:tcW w:w="2290" w:type="dxa"/>
            <w:vMerge/>
          </w:tcPr>
          <w:p w14:paraId="0E541155" w14:textId="77777777" w:rsidR="009637C2" w:rsidRDefault="009637C2" w:rsidP="00056791"/>
        </w:tc>
        <w:tc>
          <w:tcPr>
            <w:tcW w:w="2291" w:type="dxa"/>
          </w:tcPr>
          <w:p w14:paraId="4EA1529A" w14:textId="77777777" w:rsidR="009637C2" w:rsidRDefault="00A6351A" w:rsidP="00056791">
            <w:r>
              <w:t>Mike Stelmach</w:t>
            </w:r>
          </w:p>
          <w:p w14:paraId="0B6FD298" w14:textId="77777777" w:rsidR="00A6351A" w:rsidRDefault="00A6351A" w:rsidP="00056791">
            <w:r>
              <w:t>Mark Blandford</w:t>
            </w:r>
          </w:p>
          <w:p w14:paraId="327C009B" w14:textId="77777777" w:rsidR="00A6351A" w:rsidRDefault="00A6351A" w:rsidP="00056791">
            <w:r>
              <w:t>Mike Clouse</w:t>
            </w:r>
          </w:p>
          <w:p w14:paraId="4A299DCE" w14:textId="58DE5702" w:rsidR="00A6351A" w:rsidRDefault="00A6351A" w:rsidP="00056791">
            <w:r>
              <w:t>John Fulkerson</w:t>
            </w:r>
          </w:p>
        </w:tc>
      </w:tr>
      <w:tr w:rsidR="00063CFF" w:rsidRPr="000C6290" w14:paraId="4CCDC9C7" w14:textId="77777777" w:rsidTr="00063CFF">
        <w:trPr>
          <w:trHeight w:val="249"/>
        </w:trPr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7918FE" w14:textId="77777777" w:rsidR="00063CFF" w:rsidRPr="00FC3CAF" w:rsidRDefault="00063CFF" w:rsidP="008239F9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C0A9AF" w14:textId="77777777" w:rsidR="00063CFF" w:rsidRDefault="00063CFF" w:rsidP="009637C2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3A5725" w14:textId="77777777" w:rsidR="00063CFF" w:rsidRDefault="00063CFF" w:rsidP="008239F9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2E059B" w14:textId="77777777" w:rsidR="00063CFF" w:rsidRDefault="00063CFF" w:rsidP="008239F9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9B2A6" w14:textId="77777777" w:rsidR="00063CFF" w:rsidRDefault="00063CFF" w:rsidP="008239F9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74BA5" w14:textId="77777777" w:rsidR="00063CFF" w:rsidRDefault="00063CFF" w:rsidP="008239F9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EA4C75" w:rsidRPr="000C6290" w14:paraId="7A3E989F" w14:textId="77777777" w:rsidTr="00063CFF">
        <w:trPr>
          <w:trHeight w:val="432"/>
        </w:trPr>
        <w:tc>
          <w:tcPr>
            <w:tcW w:w="2290" w:type="dxa"/>
            <w:tcBorders>
              <w:top w:val="single" w:sz="4" w:space="0" w:color="auto"/>
            </w:tcBorders>
          </w:tcPr>
          <w:p w14:paraId="72FE0EF7" w14:textId="77777777" w:rsidR="00BF71D7" w:rsidRPr="003043B1" w:rsidRDefault="00BF71D7" w:rsidP="008239F9">
            <w:pPr>
              <w:jc w:val="center"/>
              <w:rPr>
                <w:b/>
                <w:iCs/>
              </w:rPr>
            </w:pPr>
            <w:r w:rsidRPr="003043B1">
              <w:rPr>
                <w:b/>
                <w:iCs/>
              </w:rPr>
              <w:t>SUN. 8:00 AM</w:t>
            </w:r>
          </w:p>
        </w:tc>
        <w:tc>
          <w:tcPr>
            <w:tcW w:w="2290" w:type="dxa"/>
            <w:tcBorders>
              <w:top w:val="single" w:sz="4" w:space="0" w:color="auto"/>
            </w:tcBorders>
          </w:tcPr>
          <w:p w14:paraId="17911524" w14:textId="11BF3064" w:rsidR="00BF71D7" w:rsidRPr="00FC3CAF" w:rsidRDefault="003043B1" w:rsidP="008239F9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2/4/22</w:t>
            </w:r>
          </w:p>
        </w:tc>
        <w:tc>
          <w:tcPr>
            <w:tcW w:w="2291" w:type="dxa"/>
            <w:tcBorders>
              <w:top w:val="single" w:sz="4" w:space="0" w:color="auto"/>
            </w:tcBorders>
          </w:tcPr>
          <w:p w14:paraId="3F97E9D3" w14:textId="242E5DF1" w:rsidR="00BF71D7" w:rsidRPr="00FC3CAF" w:rsidRDefault="003043B1" w:rsidP="008239F9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2/11/22</w:t>
            </w:r>
          </w:p>
        </w:tc>
        <w:tc>
          <w:tcPr>
            <w:tcW w:w="2290" w:type="dxa"/>
            <w:tcBorders>
              <w:top w:val="single" w:sz="4" w:space="0" w:color="auto"/>
            </w:tcBorders>
          </w:tcPr>
          <w:p w14:paraId="33E4BFD9" w14:textId="07872C46" w:rsidR="00BF71D7" w:rsidRPr="00FC3CAF" w:rsidRDefault="003043B1" w:rsidP="008239F9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2/18/22</w:t>
            </w:r>
          </w:p>
        </w:tc>
        <w:tc>
          <w:tcPr>
            <w:tcW w:w="2290" w:type="dxa"/>
            <w:tcBorders>
              <w:top w:val="single" w:sz="4" w:space="0" w:color="auto"/>
            </w:tcBorders>
          </w:tcPr>
          <w:p w14:paraId="5774D22E" w14:textId="673240B8" w:rsidR="00BF71D7" w:rsidRPr="00FC3CAF" w:rsidRDefault="003043B1" w:rsidP="008239F9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2/25/22</w:t>
            </w:r>
          </w:p>
        </w:tc>
        <w:tc>
          <w:tcPr>
            <w:tcW w:w="2291" w:type="dxa"/>
            <w:tcBorders>
              <w:top w:val="single" w:sz="4" w:space="0" w:color="auto"/>
            </w:tcBorders>
          </w:tcPr>
          <w:p w14:paraId="37B01C68" w14:textId="00C5DF0A" w:rsidR="00BF71D7" w:rsidRPr="00FC3CAF" w:rsidRDefault="003043B1" w:rsidP="008239F9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/1/23</w:t>
            </w:r>
          </w:p>
        </w:tc>
      </w:tr>
      <w:tr w:rsidR="003043B1" w14:paraId="4FF28356" w14:textId="77777777" w:rsidTr="00063CFF">
        <w:trPr>
          <w:trHeight w:val="340"/>
        </w:trPr>
        <w:tc>
          <w:tcPr>
            <w:tcW w:w="2290" w:type="dxa"/>
          </w:tcPr>
          <w:p w14:paraId="4E71F99B" w14:textId="77777777" w:rsidR="003043B1" w:rsidRPr="003043B1" w:rsidRDefault="003043B1" w:rsidP="00E241C4">
            <w:pPr>
              <w:rPr>
                <w:b/>
              </w:rPr>
            </w:pPr>
            <w:r w:rsidRPr="003043B1">
              <w:rPr>
                <w:b/>
              </w:rPr>
              <w:t>SERVERS</w:t>
            </w:r>
          </w:p>
        </w:tc>
        <w:tc>
          <w:tcPr>
            <w:tcW w:w="2290" w:type="dxa"/>
          </w:tcPr>
          <w:p w14:paraId="0581943E" w14:textId="1D182679" w:rsidR="003043B1" w:rsidRPr="0021511F" w:rsidRDefault="009637C2" w:rsidP="00E241C4">
            <w:r>
              <w:t>Mallory Powers</w:t>
            </w:r>
          </w:p>
        </w:tc>
        <w:tc>
          <w:tcPr>
            <w:tcW w:w="2291" w:type="dxa"/>
          </w:tcPr>
          <w:p w14:paraId="01597154" w14:textId="0F664BAD" w:rsidR="003043B1" w:rsidRDefault="00782EF0" w:rsidP="00E241C4">
            <w:r>
              <w:t>Tyler Blandford</w:t>
            </w:r>
          </w:p>
        </w:tc>
        <w:tc>
          <w:tcPr>
            <w:tcW w:w="2290" w:type="dxa"/>
          </w:tcPr>
          <w:p w14:paraId="5720B556" w14:textId="30924708" w:rsidR="003043B1" w:rsidRPr="0021511F" w:rsidRDefault="00782EF0" w:rsidP="00E241C4">
            <w:r>
              <w:t>Cameron Cecil</w:t>
            </w:r>
          </w:p>
        </w:tc>
        <w:tc>
          <w:tcPr>
            <w:tcW w:w="2290" w:type="dxa"/>
            <w:vMerge w:val="restart"/>
          </w:tcPr>
          <w:p w14:paraId="7E90A2DF" w14:textId="77777777" w:rsidR="009637C2" w:rsidRDefault="009637C2" w:rsidP="009637C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611D41D5" w14:textId="77777777" w:rsidR="009637C2" w:rsidRDefault="009637C2" w:rsidP="009637C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10B68B47" w14:textId="77777777" w:rsidR="009637C2" w:rsidRDefault="009637C2" w:rsidP="009637C2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5F4AF75A" w14:textId="19C409BE" w:rsidR="003043B1" w:rsidRPr="009637C2" w:rsidRDefault="003043B1" w:rsidP="009637C2">
            <w:pPr>
              <w:jc w:val="center"/>
              <w:rPr>
                <w:b/>
                <w:bCs/>
                <w:sz w:val="32"/>
                <w:szCs w:val="32"/>
              </w:rPr>
            </w:pPr>
            <w:r w:rsidRPr="009637C2">
              <w:rPr>
                <w:b/>
                <w:bCs/>
                <w:sz w:val="32"/>
                <w:szCs w:val="32"/>
              </w:rPr>
              <w:t>St. Elizabeth at 9AM</w:t>
            </w:r>
          </w:p>
        </w:tc>
        <w:tc>
          <w:tcPr>
            <w:tcW w:w="2291" w:type="dxa"/>
          </w:tcPr>
          <w:p w14:paraId="5A001355" w14:textId="6E1139E9" w:rsidR="003043B1" w:rsidRDefault="00A6351A" w:rsidP="00E241C4">
            <w:r>
              <w:t>Peter Gonzalez</w:t>
            </w:r>
          </w:p>
        </w:tc>
      </w:tr>
      <w:tr w:rsidR="003043B1" w14:paraId="0F37EEBC" w14:textId="77777777" w:rsidTr="00063CFF">
        <w:trPr>
          <w:trHeight w:val="322"/>
        </w:trPr>
        <w:tc>
          <w:tcPr>
            <w:tcW w:w="2290" w:type="dxa"/>
          </w:tcPr>
          <w:p w14:paraId="25A563D1" w14:textId="77777777" w:rsidR="003043B1" w:rsidRPr="003043B1" w:rsidRDefault="003043B1" w:rsidP="00E241C4">
            <w:pPr>
              <w:rPr>
                <w:b/>
              </w:rPr>
            </w:pPr>
          </w:p>
        </w:tc>
        <w:tc>
          <w:tcPr>
            <w:tcW w:w="2290" w:type="dxa"/>
          </w:tcPr>
          <w:p w14:paraId="54F32024" w14:textId="39D69D9A" w:rsidR="003043B1" w:rsidRDefault="002C2644" w:rsidP="00E241C4">
            <w:r>
              <w:t>Landon Powers</w:t>
            </w:r>
          </w:p>
        </w:tc>
        <w:tc>
          <w:tcPr>
            <w:tcW w:w="2291" w:type="dxa"/>
          </w:tcPr>
          <w:p w14:paraId="196F3081" w14:textId="747234D3" w:rsidR="003043B1" w:rsidRDefault="00782EF0" w:rsidP="00E241C4">
            <w:r>
              <w:t>Braden Crisp</w:t>
            </w:r>
          </w:p>
        </w:tc>
        <w:tc>
          <w:tcPr>
            <w:tcW w:w="2290" w:type="dxa"/>
          </w:tcPr>
          <w:p w14:paraId="0E24EF68" w14:textId="60937DDB" w:rsidR="003043B1" w:rsidRDefault="00782EF0" w:rsidP="00E241C4">
            <w:r>
              <w:t>Justin Blandford</w:t>
            </w:r>
          </w:p>
        </w:tc>
        <w:tc>
          <w:tcPr>
            <w:tcW w:w="2290" w:type="dxa"/>
            <w:vMerge/>
          </w:tcPr>
          <w:p w14:paraId="56331255" w14:textId="5DE4E509" w:rsidR="003043B1" w:rsidRDefault="003043B1" w:rsidP="00E241C4"/>
        </w:tc>
        <w:tc>
          <w:tcPr>
            <w:tcW w:w="2291" w:type="dxa"/>
          </w:tcPr>
          <w:p w14:paraId="00531ACE" w14:textId="464C9628" w:rsidR="003043B1" w:rsidRDefault="00A6351A" w:rsidP="00E241C4">
            <w:r>
              <w:t>Jackson Osborne</w:t>
            </w:r>
          </w:p>
        </w:tc>
      </w:tr>
      <w:tr w:rsidR="003043B1" w14:paraId="257E6124" w14:textId="77777777" w:rsidTr="009637C2">
        <w:trPr>
          <w:trHeight w:val="429"/>
        </w:trPr>
        <w:tc>
          <w:tcPr>
            <w:tcW w:w="2290" w:type="dxa"/>
          </w:tcPr>
          <w:p w14:paraId="6FCE67FB" w14:textId="77777777" w:rsidR="003043B1" w:rsidRPr="003043B1" w:rsidRDefault="003043B1" w:rsidP="00E241C4">
            <w:pPr>
              <w:rPr>
                <w:b/>
              </w:rPr>
            </w:pPr>
            <w:r w:rsidRPr="003043B1">
              <w:rPr>
                <w:b/>
              </w:rPr>
              <w:t>LECTORS</w:t>
            </w:r>
          </w:p>
        </w:tc>
        <w:tc>
          <w:tcPr>
            <w:tcW w:w="2290" w:type="dxa"/>
          </w:tcPr>
          <w:p w14:paraId="5C77ED8B" w14:textId="5270D32D" w:rsidR="003043B1" w:rsidRPr="0021511F" w:rsidRDefault="002C2644" w:rsidP="005651C8">
            <w:r>
              <w:t>Imelda Cecil</w:t>
            </w:r>
          </w:p>
        </w:tc>
        <w:tc>
          <w:tcPr>
            <w:tcW w:w="2291" w:type="dxa"/>
          </w:tcPr>
          <w:p w14:paraId="15E010D3" w14:textId="772EFED1" w:rsidR="003043B1" w:rsidRDefault="003043B1" w:rsidP="00E241C4">
            <w:r>
              <w:t>Brad Cecil</w:t>
            </w:r>
          </w:p>
        </w:tc>
        <w:tc>
          <w:tcPr>
            <w:tcW w:w="2290" w:type="dxa"/>
          </w:tcPr>
          <w:p w14:paraId="7FE0C5FC" w14:textId="0C46C132" w:rsidR="003043B1" w:rsidRPr="0021511F" w:rsidRDefault="00782EF0" w:rsidP="00E241C4">
            <w:r>
              <w:t>Tina Gabbard</w:t>
            </w:r>
          </w:p>
        </w:tc>
        <w:tc>
          <w:tcPr>
            <w:tcW w:w="2290" w:type="dxa"/>
            <w:vMerge/>
          </w:tcPr>
          <w:p w14:paraId="56B21B5D" w14:textId="313370B3" w:rsidR="003043B1" w:rsidRDefault="003043B1" w:rsidP="00E241C4"/>
        </w:tc>
        <w:tc>
          <w:tcPr>
            <w:tcW w:w="2291" w:type="dxa"/>
          </w:tcPr>
          <w:p w14:paraId="09D0ACB5" w14:textId="7F0514F8" w:rsidR="003043B1" w:rsidRDefault="00A6351A" w:rsidP="00E241C4">
            <w:r>
              <w:t>Cathy Mattingly</w:t>
            </w:r>
          </w:p>
        </w:tc>
      </w:tr>
      <w:tr w:rsidR="000E2F4F" w:rsidRPr="003610B0" w14:paraId="0D0CF9E6" w14:textId="77777777" w:rsidTr="009637C2">
        <w:trPr>
          <w:trHeight w:val="888"/>
        </w:trPr>
        <w:tc>
          <w:tcPr>
            <w:tcW w:w="2290" w:type="dxa"/>
          </w:tcPr>
          <w:p w14:paraId="69A945DC" w14:textId="77777777" w:rsidR="000E2F4F" w:rsidRPr="003043B1" w:rsidRDefault="000E2F4F" w:rsidP="00E241C4">
            <w:pPr>
              <w:rPr>
                <w:b/>
              </w:rPr>
            </w:pPr>
            <w:r w:rsidRPr="003043B1">
              <w:rPr>
                <w:b/>
              </w:rPr>
              <w:t>EUCHARISTIC</w:t>
            </w:r>
          </w:p>
          <w:p w14:paraId="0491EA37" w14:textId="1DE9EE61" w:rsidR="000E2F4F" w:rsidRPr="003043B1" w:rsidRDefault="000E2F4F" w:rsidP="00E241C4">
            <w:pPr>
              <w:rPr>
                <w:b/>
              </w:rPr>
            </w:pPr>
            <w:r w:rsidRPr="003043B1">
              <w:rPr>
                <w:b/>
              </w:rPr>
              <w:t xml:space="preserve">    MINISTERS</w:t>
            </w:r>
          </w:p>
        </w:tc>
        <w:tc>
          <w:tcPr>
            <w:tcW w:w="2290" w:type="dxa"/>
          </w:tcPr>
          <w:p w14:paraId="040F4E5E" w14:textId="77777777" w:rsidR="000E2F4F" w:rsidRDefault="002C2644" w:rsidP="00E241C4">
            <w:r>
              <w:t>Tiffany Powers</w:t>
            </w:r>
          </w:p>
          <w:p w14:paraId="665D78E3" w14:textId="77777777" w:rsidR="002C2644" w:rsidRDefault="002C2644" w:rsidP="00E241C4">
            <w:r>
              <w:t>Tracy Cecil</w:t>
            </w:r>
          </w:p>
          <w:p w14:paraId="6CD2F21B" w14:textId="5CBB55FA" w:rsidR="002C2644" w:rsidRPr="0021511F" w:rsidRDefault="002C2644" w:rsidP="00E241C4">
            <w:r>
              <w:t xml:space="preserve">Christina </w:t>
            </w:r>
            <w:proofErr w:type="spellStart"/>
            <w:r>
              <w:t>Dant</w:t>
            </w:r>
            <w:proofErr w:type="spellEnd"/>
          </w:p>
        </w:tc>
        <w:tc>
          <w:tcPr>
            <w:tcW w:w="2291" w:type="dxa"/>
          </w:tcPr>
          <w:p w14:paraId="28E52CE9" w14:textId="77777777" w:rsidR="000E2F4F" w:rsidRDefault="00782EF0" w:rsidP="00E241C4">
            <w:r>
              <w:t>Diane Dodson</w:t>
            </w:r>
          </w:p>
          <w:p w14:paraId="3E246F33" w14:textId="77777777" w:rsidR="00782EF0" w:rsidRDefault="00782EF0" w:rsidP="00E241C4">
            <w:r>
              <w:t xml:space="preserve">Joyce </w:t>
            </w:r>
            <w:proofErr w:type="spellStart"/>
            <w:r>
              <w:t>Kormelink</w:t>
            </w:r>
            <w:proofErr w:type="spellEnd"/>
          </w:p>
          <w:p w14:paraId="16C68128" w14:textId="0041570E" w:rsidR="00782EF0" w:rsidRDefault="00782EF0" w:rsidP="00E241C4">
            <w:r>
              <w:t>Patricia Murphy</w:t>
            </w:r>
          </w:p>
        </w:tc>
        <w:tc>
          <w:tcPr>
            <w:tcW w:w="2290" w:type="dxa"/>
          </w:tcPr>
          <w:p w14:paraId="0244CEB4" w14:textId="77777777" w:rsidR="000E2F4F" w:rsidRDefault="00782EF0" w:rsidP="00E241C4">
            <w:r>
              <w:t>Tiffany Powers</w:t>
            </w:r>
          </w:p>
          <w:p w14:paraId="104F6B8D" w14:textId="77777777" w:rsidR="00782EF0" w:rsidRDefault="00A6351A" w:rsidP="00E241C4">
            <w:r>
              <w:t>Pat Murphy</w:t>
            </w:r>
          </w:p>
          <w:p w14:paraId="739EE380" w14:textId="39EF4F8B" w:rsidR="00A6351A" w:rsidRPr="0021511F" w:rsidRDefault="00A6351A" w:rsidP="00E241C4">
            <w:r>
              <w:t>Sheila Murphy</w:t>
            </w:r>
          </w:p>
        </w:tc>
        <w:tc>
          <w:tcPr>
            <w:tcW w:w="2290" w:type="dxa"/>
            <w:vMerge/>
          </w:tcPr>
          <w:p w14:paraId="2E90C150" w14:textId="1D77421F" w:rsidR="000E2F4F" w:rsidRDefault="000E2F4F" w:rsidP="00E241C4"/>
        </w:tc>
        <w:tc>
          <w:tcPr>
            <w:tcW w:w="2291" w:type="dxa"/>
          </w:tcPr>
          <w:p w14:paraId="0DA63582" w14:textId="77777777" w:rsidR="000E2F4F" w:rsidRDefault="00A6351A" w:rsidP="00E241C4">
            <w:r>
              <w:t>Tracy Cecil</w:t>
            </w:r>
          </w:p>
          <w:p w14:paraId="6C0C8458" w14:textId="77777777" w:rsidR="00A6351A" w:rsidRDefault="00A6351A" w:rsidP="00E241C4">
            <w:r>
              <w:t xml:space="preserve">Christina </w:t>
            </w:r>
            <w:proofErr w:type="spellStart"/>
            <w:r>
              <w:t>Dant</w:t>
            </w:r>
            <w:proofErr w:type="spellEnd"/>
          </w:p>
          <w:p w14:paraId="0254DF73" w14:textId="7D174107" w:rsidR="00A6351A" w:rsidRDefault="00A6351A" w:rsidP="00E241C4">
            <w:r>
              <w:t>Diane Dodson</w:t>
            </w:r>
          </w:p>
        </w:tc>
      </w:tr>
      <w:tr w:rsidR="002C2644" w14:paraId="3246B08A" w14:textId="77777777" w:rsidTr="001977DD">
        <w:trPr>
          <w:trHeight w:val="1104"/>
        </w:trPr>
        <w:tc>
          <w:tcPr>
            <w:tcW w:w="2290" w:type="dxa"/>
          </w:tcPr>
          <w:p w14:paraId="51A6E145" w14:textId="432FF927" w:rsidR="002C2644" w:rsidRPr="003043B1" w:rsidRDefault="002C2644" w:rsidP="009637C2">
            <w:pPr>
              <w:jc w:val="center"/>
              <w:rPr>
                <w:b/>
              </w:rPr>
            </w:pPr>
            <w:r w:rsidRPr="003043B1">
              <w:rPr>
                <w:b/>
              </w:rPr>
              <w:t>USHERS for</w:t>
            </w:r>
            <w:r>
              <w:rPr>
                <w:b/>
              </w:rPr>
              <w:t xml:space="preserve"> Month of </w:t>
            </w:r>
          </w:p>
          <w:p w14:paraId="2B91C4BC" w14:textId="01CC28D1" w:rsidR="002C2644" w:rsidRPr="003043B1" w:rsidRDefault="002C2644" w:rsidP="009637C2">
            <w:pPr>
              <w:jc w:val="center"/>
              <w:rPr>
                <w:b/>
              </w:rPr>
            </w:pPr>
            <w:r>
              <w:rPr>
                <w:b/>
              </w:rPr>
              <w:t>December</w:t>
            </w:r>
            <w:r w:rsidRPr="003043B1">
              <w:rPr>
                <w:b/>
              </w:rPr>
              <w:t xml:space="preserve"> 2022</w:t>
            </w:r>
          </w:p>
        </w:tc>
        <w:tc>
          <w:tcPr>
            <w:tcW w:w="2290" w:type="dxa"/>
          </w:tcPr>
          <w:p w14:paraId="5A9F3B5C" w14:textId="77777777" w:rsidR="002C2644" w:rsidRDefault="002C2644" w:rsidP="00E241C4">
            <w:r>
              <w:t>Ryan Cecil</w:t>
            </w:r>
          </w:p>
          <w:p w14:paraId="1AF01631" w14:textId="77777777" w:rsidR="002C2644" w:rsidRDefault="002C2644" w:rsidP="00E241C4">
            <w:r>
              <w:t>Jason Clouse</w:t>
            </w:r>
          </w:p>
          <w:p w14:paraId="042E97D0" w14:textId="77777777" w:rsidR="002C2644" w:rsidRDefault="002C2644" w:rsidP="00E241C4">
            <w:r>
              <w:t>Bobby Glenn</w:t>
            </w:r>
          </w:p>
          <w:p w14:paraId="12352469" w14:textId="74909A13" w:rsidR="002C2644" w:rsidRPr="00056791" w:rsidRDefault="002C2644" w:rsidP="00E241C4">
            <w:pPr>
              <w:rPr>
                <w:sz w:val="16"/>
                <w:szCs w:val="16"/>
              </w:rPr>
            </w:pPr>
            <w:r>
              <w:t>Gene Glenn</w:t>
            </w:r>
          </w:p>
        </w:tc>
        <w:tc>
          <w:tcPr>
            <w:tcW w:w="2291" w:type="dxa"/>
          </w:tcPr>
          <w:p w14:paraId="4159D6B1" w14:textId="77777777" w:rsidR="002C2644" w:rsidRDefault="00A6351A" w:rsidP="00E241C4">
            <w:r>
              <w:t>Ryan Cecil</w:t>
            </w:r>
          </w:p>
          <w:p w14:paraId="0549C677" w14:textId="77777777" w:rsidR="00A6351A" w:rsidRDefault="00A6351A" w:rsidP="00E241C4">
            <w:r>
              <w:t>Jason Clouse</w:t>
            </w:r>
          </w:p>
          <w:p w14:paraId="2A891638" w14:textId="77777777" w:rsidR="00A6351A" w:rsidRDefault="00A6351A" w:rsidP="00E241C4">
            <w:r>
              <w:t>Bobby Glenn</w:t>
            </w:r>
          </w:p>
          <w:p w14:paraId="64B838C5" w14:textId="251E8FAF" w:rsidR="00A6351A" w:rsidRDefault="00A6351A" w:rsidP="00E241C4">
            <w:r>
              <w:t>Gene Glenn</w:t>
            </w:r>
          </w:p>
        </w:tc>
        <w:tc>
          <w:tcPr>
            <w:tcW w:w="2290" w:type="dxa"/>
          </w:tcPr>
          <w:p w14:paraId="001E722F" w14:textId="50B3D0F3" w:rsidR="002C2644" w:rsidRDefault="00A6351A" w:rsidP="00E241C4">
            <w:r>
              <w:t>Ryan Cecil</w:t>
            </w:r>
          </w:p>
          <w:p w14:paraId="6F7C5FD5" w14:textId="36D1ED48" w:rsidR="00A6351A" w:rsidRPr="0021511F" w:rsidRDefault="00A6351A" w:rsidP="00E241C4">
            <w:r>
              <w:t>Jason Clouse</w:t>
            </w:r>
          </w:p>
          <w:p w14:paraId="2B0F3224" w14:textId="44B41AAA" w:rsidR="002C2644" w:rsidRPr="0021511F" w:rsidRDefault="00A6351A" w:rsidP="009637C2">
            <w:r>
              <w:t>Bobby Glenn</w:t>
            </w:r>
          </w:p>
          <w:p w14:paraId="1BC287E5" w14:textId="4C6FB69C" w:rsidR="002C2644" w:rsidRPr="0021511F" w:rsidRDefault="00A6351A" w:rsidP="00E241C4">
            <w:r>
              <w:t>Gene Glenn</w:t>
            </w:r>
          </w:p>
        </w:tc>
        <w:tc>
          <w:tcPr>
            <w:tcW w:w="2290" w:type="dxa"/>
            <w:vMerge/>
          </w:tcPr>
          <w:p w14:paraId="1908DB7C" w14:textId="77777777" w:rsidR="002C2644" w:rsidRDefault="002C2644" w:rsidP="00E241C4"/>
        </w:tc>
        <w:tc>
          <w:tcPr>
            <w:tcW w:w="2291" w:type="dxa"/>
          </w:tcPr>
          <w:p w14:paraId="7677029D" w14:textId="77777777" w:rsidR="00A6351A" w:rsidRDefault="00A6351A" w:rsidP="00A6351A">
            <w:r>
              <w:t>Ryan Cecil</w:t>
            </w:r>
          </w:p>
          <w:p w14:paraId="4EAC26A3" w14:textId="77777777" w:rsidR="00A6351A" w:rsidRPr="0021511F" w:rsidRDefault="00A6351A" w:rsidP="00A6351A">
            <w:r>
              <w:t>Jason Clouse</w:t>
            </w:r>
          </w:p>
          <w:p w14:paraId="3D5320BE" w14:textId="22918BFD" w:rsidR="00A6351A" w:rsidRPr="0021511F" w:rsidRDefault="00A6351A" w:rsidP="00A6351A">
            <w:r>
              <w:t>Bobby Glenn</w:t>
            </w:r>
          </w:p>
          <w:p w14:paraId="03D8E144" w14:textId="00F5F1D0" w:rsidR="002C2644" w:rsidRDefault="00A6351A" w:rsidP="00A6351A">
            <w:r>
              <w:t>Gene Glenn</w:t>
            </w:r>
          </w:p>
        </w:tc>
      </w:tr>
      <w:tr w:rsidR="00EA4C75" w14:paraId="230A9D5B" w14:textId="77777777" w:rsidTr="00782EF0">
        <w:trPr>
          <w:trHeight w:val="303"/>
        </w:trPr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CA6C7" w14:textId="77777777" w:rsidR="00BF71D7" w:rsidRDefault="00BF71D7" w:rsidP="00E241C4">
            <w:pPr>
              <w:rPr>
                <w:bCs/>
                <w:iCs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6D173" w14:textId="77777777" w:rsidR="00BF71D7" w:rsidRDefault="00BF71D7" w:rsidP="00E241C4"/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73D18D" w14:textId="77777777" w:rsidR="00BF71D7" w:rsidRDefault="00BF71D7" w:rsidP="00E241C4"/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DE240" w14:textId="35863A35" w:rsidR="00BF71D7" w:rsidRDefault="00BF71D7" w:rsidP="00E241C4"/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D70F0" w14:textId="77777777" w:rsidR="00BF71D7" w:rsidRDefault="00BF71D7" w:rsidP="00E241C4"/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29BAB" w14:textId="77777777" w:rsidR="00BF71D7" w:rsidRDefault="00BF71D7" w:rsidP="00E241C4"/>
        </w:tc>
      </w:tr>
      <w:tr w:rsidR="00EA4C75" w14:paraId="0A6A42EE" w14:textId="77777777" w:rsidTr="00EA3F9E">
        <w:trPr>
          <w:trHeight w:val="1374"/>
        </w:trPr>
        <w:tc>
          <w:tcPr>
            <w:tcW w:w="2290" w:type="dxa"/>
            <w:tcBorders>
              <w:top w:val="single" w:sz="4" w:space="0" w:color="auto"/>
            </w:tcBorders>
          </w:tcPr>
          <w:p w14:paraId="1D04E990" w14:textId="248990E6" w:rsidR="00BF71D7" w:rsidRPr="003043B1" w:rsidRDefault="00BF71D7" w:rsidP="00455E30">
            <w:pPr>
              <w:jc w:val="center"/>
              <w:rPr>
                <w:b/>
                <w:iCs/>
              </w:rPr>
            </w:pPr>
            <w:r w:rsidRPr="003043B1">
              <w:rPr>
                <w:b/>
                <w:iCs/>
              </w:rPr>
              <w:t xml:space="preserve">CLEANERS for </w:t>
            </w:r>
            <w:r w:rsidR="00A6351A">
              <w:rPr>
                <w:b/>
                <w:iCs/>
              </w:rPr>
              <w:t>December</w:t>
            </w:r>
            <w:r w:rsidRPr="003043B1">
              <w:rPr>
                <w:b/>
                <w:iCs/>
              </w:rPr>
              <w:t xml:space="preserve"> 2022</w:t>
            </w:r>
          </w:p>
          <w:p w14:paraId="13A6AF47" w14:textId="16DB36D3" w:rsidR="00EA4C75" w:rsidRDefault="00EA4C75" w:rsidP="00455E30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noProof/>
                <w:sz w:val="28"/>
                <w:szCs w:val="28"/>
              </w:rPr>
              <w:drawing>
                <wp:inline distT="0" distB="0" distL="0" distR="0" wp14:anchorId="72D2FBAA" wp14:editId="0383AFA1">
                  <wp:extent cx="1038225" cy="379562"/>
                  <wp:effectExtent l="0" t="0" r="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966" cy="380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39867" w14:textId="36B071F2" w:rsidR="00691859" w:rsidRPr="00FA012E" w:rsidRDefault="00691859" w:rsidP="00455E30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290" w:type="dxa"/>
            <w:tcBorders>
              <w:top w:val="single" w:sz="4" w:space="0" w:color="auto"/>
            </w:tcBorders>
          </w:tcPr>
          <w:p w14:paraId="4391C5FB" w14:textId="6FE173A9" w:rsidR="00BF71D7" w:rsidRPr="001876D3" w:rsidRDefault="00BF71D7" w:rsidP="00455E30">
            <w:pPr>
              <w:jc w:val="center"/>
              <w:rPr>
                <w:b/>
                <w:bCs/>
                <w:u w:val="single"/>
              </w:rPr>
            </w:pPr>
            <w:r w:rsidRPr="001876D3">
              <w:rPr>
                <w:b/>
                <w:bCs/>
                <w:u w:val="single"/>
              </w:rPr>
              <w:t xml:space="preserve">Week of </w:t>
            </w:r>
            <w:r w:rsidR="008B2CF5">
              <w:rPr>
                <w:b/>
                <w:bCs/>
                <w:u w:val="single"/>
              </w:rPr>
              <w:t>1</w:t>
            </w:r>
            <w:r w:rsidR="003043B1">
              <w:rPr>
                <w:b/>
                <w:bCs/>
                <w:u w:val="single"/>
              </w:rPr>
              <w:t>2/4/22</w:t>
            </w:r>
          </w:p>
          <w:p w14:paraId="34A53E3B" w14:textId="77777777" w:rsidR="00A558A8" w:rsidRDefault="00EA3F9E" w:rsidP="00455E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is Weise</w:t>
            </w:r>
          </w:p>
          <w:p w14:paraId="4B8A7E7C" w14:textId="3252AE04" w:rsidR="00EA3F9E" w:rsidRPr="001876D3" w:rsidRDefault="00EA3F9E" w:rsidP="00455E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cilia McCarty</w:t>
            </w:r>
          </w:p>
        </w:tc>
        <w:tc>
          <w:tcPr>
            <w:tcW w:w="2291" w:type="dxa"/>
            <w:tcBorders>
              <w:top w:val="single" w:sz="4" w:space="0" w:color="auto"/>
            </w:tcBorders>
          </w:tcPr>
          <w:p w14:paraId="7D72FADE" w14:textId="649F73CD" w:rsidR="00BF71D7" w:rsidRDefault="00BF71D7" w:rsidP="00FA012E">
            <w:pPr>
              <w:jc w:val="center"/>
              <w:rPr>
                <w:b/>
                <w:bCs/>
                <w:u w:val="single"/>
              </w:rPr>
            </w:pPr>
            <w:r w:rsidRPr="001876D3">
              <w:rPr>
                <w:b/>
                <w:bCs/>
                <w:u w:val="single"/>
              </w:rPr>
              <w:t xml:space="preserve">Week of </w:t>
            </w:r>
            <w:r w:rsidR="003043B1">
              <w:rPr>
                <w:b/>
                <w:bCs/>
                <w:u w:val="single"/>
              </w:rPr>
              <w:t>12/11/</w:t>
            </w:r>
            <w:r w:rsidRPr="001876D3">
              <w:rPr>
                <w:b/>
                <w:bCs/>
                <w:u w:val="single"/>
              </w:rPr>
              <w:t>/22</w:t>
            </w:r>
          </w:p>
          <w:p w14:paraId="5294298E" w14:textId="09474048" w:rsidR="00A558A8" w:rsidRPr="001876D3" w:rsidRDefault="00782EF0" w:rsidP="00FA01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cy Cecil</w:t>
            </w:r>
          </w:p>
        </w:tc>
        <w:tc>
          <w:tcPr>
            <w:tcW w:w="2290" w:type="dxa"/>
            <w:tcBorders>
              <w:top w:val="single" w:sz="4" w:space="0" w:color="auto"/>
            </w:tcBorders>
          </w:tcPr>
          <w:p w14:paraId="58FC3469" w14:textId="03A73A62" w:rsidR="00BF71D7" w:rsidRDefault="00BF71D7" w:rsidP="00FA012E">
            <w:pPr>
              <w:jc w:val="center"/>
              <w:rPr>
                <w:b/>
                <w:bCs/>
                <w:u w:val="single"/>
              </w:rPr>
            </w:pPr>
            <w:r w:rsidRPr="001876D3">
              <w:rPr>
                <w:b/>
                <w:bCs/>
                <w:u w:val="single"/>
              </w:rPr>
              <w:t>Week of</w:t>
            </w:r>
            <w:r w:rsidR="008B2CF5">
              <w:rPr>
                <w:b/>
                <w:bCs/>
                <w:u w:val="single"/>
              </w:rPr>
              <w:t xml:space="preserve"> 1</w:t>
            </w:r>
            <w:r w:rsidR="003043B1">
              <w:rPr>
                <w:b/>
                <w:bCs/>
                <w:u w:val="single"/>
              </w:rPr>
              <w:t>2/18</w:t>
            </w:r>
            <w:r w:rsidRPr="001876D3">
              <w:rPr>
                <w:b/>
                <w:bCs/>
                <w:u w:val="single"/>
              </w:rPr>
              <w:t>/22</w:t>
            </w:r>
          </w:p>
          <w:p w14:paraId="41D73BC8" w14:textId="1ED74F92" w:rsidR="001876D3" w:rsidRDefault="00A6351A" w:rsidP="00FA01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nda &amp; Richard McIntire</w:t>
            </w:r>
          </w:p>
          <w:p w14:paraId="1B233770" w14:textId="03A0C182" w:rsidR="001876D3" w:rsidRPr="001876D3" w:rsidRDefault="001876D3" w:rsidP="001876D3">
            <w:pPr>
              <w:rPr>
                <w:b/>
                <w:bCs/>
              </w:rPr>
            </w:pPr>
          </w:p>
        </w:tc>
        <w:tc>
          <w:tcPr>
            <w:tcW w:w="2290" w:type="dxa"/>
            <w:tcBorders>
              <w:top w:val="single" w:sz="4" w:space="0" w:color="auto"/>
            </w:tcBorders>
          </w:tcPr>
          <w:p w14:paraId="306EF1EF" w14:textId="7E80A77B" w:rsidR="00BF71D7" w:rsidRDefault="00BF71D7" w:rsidP="00FA012E">
            <w:pPr>
              <w:jc w:val="center"/>
              <w:rPr>
                <w:b/>
                <w:bCs/>
                <w:u w:val="single"/>
              </w:rPr>
            </w:pPr>
            <w:r w:rsidRPr="001876D3">
              <w:rPr>
                <w:b/>
                <w:bCs/>
                <w:u w:val="single"/>
              </w:rPr>
              <w:t>Week of</w:t>
            </w:r>
            <w:r w:rsidR="008B2CF5">
              <w:rPr>
                <w:b/>
                <w:bCs/>
                <w:u w:val="single"/>
              </w:rPr>
              <w:t xml:space="preserve"> 1</w:t>
            </w:r>
            <w:r w:rsidR="003043B1">
              <w:rPr>
                <w:b/>
                <w:bCs/>
                <w:u w:val="single"/>
              </w:rPr>
              <w:t>2/25</w:t>
            </w:r>
            <w:r w:rsidRPr="001876D3">
              <w:rPr>
                <w:b/>
                <w:bCs/>
                <w:u w:val="single"/>
              </w:rPr>
              <w:t>/22</w:t>
            </w:r>
          </w:p>
          <w:p w14:paraId="311275BE" w14:textId="11F889E0" w:rsidR="001876D3" w:rsidRPr="001876D3" w:rsidRDefault="00A6351A" w:rsidP="00FA01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aig &amp; Stacie Sutter Family</w:t>
            </w:r>
          </w:p>
        </w:tc>
        <w:tc>
          <w:tcPr>
            <w:tcW w:w="2291" w:type="dxa"/>
            <w:tcBorders>
              <w:top w:val="single" w:sz="4" w:space="0" w:color="auto"/>
            </w:tcBorders>
          </w:tcPr>
          <w:p w14:paraId="1710B08A" w14:textId="3963CD58" w:rsidR="00BF71D7" w:rsidRDefault="00BF71D7" w:rsidP="00FA012E">
            <w:pPr>
              <w:jc w:val="center"/>
              <w:rPr>
                <w:b/>
                <w:bCs/>
                <w:u w:val="single"/>
              </w:rPr>
            </w:pPr>
            <w:r w:rsidRPr="001876D3">
              <w:rPr>
                <w:b/>
                <w:bCs/>
                <w:u w:val="single"/>
              </w:rPr>
              <w:t xml:space="preserve">Week of </w:t>
            </w:r>
            <w:r w:rsidR="003043B1">
              <w:rPr>
                <w:b/>
                <w:bCs/>
                <w:u w:val="single"/>
              </w:rPr>
              <w:t>1/1</w:t>
            </w:r>
            <w:r w:rsidRPr="001876D3">
              <w:rPr>
                <w:b/>
                <w:bCs/>
                <w:u w:val="single"/>
              </w:rPr>
              <w:t>/22</w:t>
            </w:r>
          </w:p>
          <w:p w14:paraId="7AE698C5" w14:textId="77777777" w:rsidR="001876D3" w:rsidRDefault="00A6351A" w:rsidP="00FA01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zanne Blandford</w:t>
            </w:r>
          </w:p>
          <w:p w14:paraId="2BF15E78" w14:textId="77777777" w:rsidR="00A6351A" w:rsidRDefault="00A6351A" w:rsidP="00FA01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icia Murphy</w:t>
            </w:r>
          </w:p>
          <w:p w14:paraId="2C3BBA63" w14:textId="51E4B728" w:rsidR="00A6351A" w:rsidRPr="001876D3" w:rsidRDefault="00A6351A" w:rsidP="00FA01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na Gabbard</w:t>
            </w:r>
          </w:p>
        </w:tc>
      </w:tr>
    </w:tbl>
    <w:p w14:paraId="197181FE" w14:textId="77777777" w:rsidR="001C70A3" w:rsidRDefault="001C70A3" w:rsidP="002B7F16"/>
    <w:tbl>
      <w:tblPr>
        <w:tblW w:w="15570" w:type="dxa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2016"/>
        <w:gridCol w:w="3690"/>
        <w:gridCol w:w="3690"/>
        <w:gridCol w:w="3690"/>
      </w:tblGrid>
      <w:tr w:rsidR="00A27E0F" w14:paraId="118B1291" w14:textId="77777777" w:rsidTr="00FA012E">
        <w:trPr>
          <w:gridAfter w:val="2"/>
          <w:wAfter w:w="7380" w:type="dxa"/>
          <w:trHeight w:val="267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14914" w14:textId="024BB127" w:rsidR="00A27E0F" w:rsidRPr="00E2102F" w:rsidRDefault="00A27E0F" w:rsidP="00A27E0F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D8FB5" w14:textId="3AE4EB21" w:rsidR="00A27E0F" w:rsidRDefault="00A27E0F" w:rsidP="00A27E0F"/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EEDF2" w14:textId="56B6B905" w:rsidR="00A27E0F" w:rsidRDefault="00A27E0F" w:rsidP="00A27E0F"/>
        </w:tc>
      </w:tr>
      <w:tr w:rsidR="00052DF1" w14:paraId="734D1061" w14:textId="77777777" w:rsidTr="00FA012E">
        <w:trPr>
          <w:gridAfter w:val="2"/>
          <w:wAfter w:w="7380" w:type="dxa"/>
        </w:trPr>
        <w:tc>
          <w:tcPr>
            <w:tcW w:w="24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3C36E" w14:textId="2CD7C683" w:rsidR="00052DF1" w:rsidRPr="004E6202" w:rsidRDefault="00052DF1" w:rsidP="007D61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D521D" w14:textId="27EA053C" w:rsidR="00052DF1" w:rsidRDefault="00052DF1" w:rsidP="007D61B0"/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405BD" w14:textId="7B1D238E" w:rsidR="00052DF1" w:rsidRDefault="00052DF1" w:rsidP="007D61B0"/>
        </w:tc>
      </w:tr>
      <w:tr w:rsidR="00FA012E" w14:paraId="24175F27" w14:textId="6FD06E7C" w:rsidTr="00FA012E">
        <w:tc>
          <w:tcPr>
            <w:tcW w:w="24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A48A7" w14:textId="77777777" w:rsidR="00FA012E" w:rsidRPr="00E241C4" w:rsidRDefault="00FA012E" w:rsidP="00FA01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232C4" w14:textId="04092DF2" w:rsidR="00FA012E" w:rsidRDefault="00FA012E" w:rsidP="00FA012E"/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26C08" w14:textId="57D79202" w:rsidR="00FA012E" w:rsidRDefault="00FA012E" w:rsidP="00FA012E"/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2A2B7778" w14:textId="77777777" w:rsidR="00FA012E" w:rsidRDefault="00FA012E" w:rsidP="00FA012E"/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60930A23" w14:textId="77777777" w:rsidR="00FA012E" w:rsidRDefault="00FA012E" w:rsidP="00FA012E"/>
        </w:tc>
      </w:tr>
      <w:tr w:rsidR="00FA012E" w14:paraId="12D716F7" w14:textId="77777777" w:rsidTr="00FA012E">
        <w:trPr>
          <w:gridAfter w:val="2"/>
          <w:wAfter w:w="7380" w:type="dxa"/>
        </w:trPr>
        <w:tc>
          <w:tcPr>
            <w:tcW w:w="24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A1264" w14:textId="77777777" w:rsidR="00FA012E" w:rsidRPr="00E241C4" w:rsidRDefault="00FA012E" w:rsidP="00FA01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05B26" w14:textId="4775418C" w:rsidR="00FA012E" w:rsidRDefault="00FA012E" w:rsidP="00FA012E"/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58BF4" w14:textId="6F3460DF" w:rsidR="00FA012E" w:rsidRDefault="00FA012E" w:rsidP="00FA012E"/>
        </w:tc>
      </w:tr>
      <w:tr w:rsidR="00FA012E" w14:paraId="2C90B281" w14:textId="77777777" w:rsidTr="00FA012E">
        <w:trPr>
          <w:gridAfter w:val="2"/>
          <w:wAfter w:w="7380" w:type="dxa"/>
        </w:trPr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8B701" w14:textId="77777777" w:rsidR="00FA012E" w:rsidRPr="00E241C4" w:rsidRDefault="00FA012E" w:rsidP="00FA012E">
            <w:pPr>
              <w:rPr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180D2" w14:textId="77777777" w:rsidR="00FA012E" w:rsidRDefault="00FA012E" w:rsidP="00FA012E"/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7E1DC" w14:textId="77777777" w:rsidR="00FA012E" w:rsidRDefault="00FA012E" w:rsidP="00FA012E"/>
        </w:tc>
      </w:tr>
    </w:tbl>
    <w:p w14:paraId="461CC2D3" w14:textId="77777777" w:rsidR="0095040C" w:rsidRDefault="0095040C" w:rsidP="0085067D"/>
    <w:sectPr w:rsidR="0095040C" w:rsidSect="008239F9">
      <w:pgSz w:w="15840" w:h="12240" w:orient="landscape" w:code="1"/>
      <w:pgMar w:top="245" w:right="720" w:bottom="245" w:left="216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44EE2"/>
    <w:multiLevelType w:val="hybridMultilevel"/>
    <w:tmpl w:val="16807D46"/>
    <w:lvl w:ilvl="0" w:tplc="15D01528">
      <w:start w:val="1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835997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3F9"/>
    <w:rsid w:val="000008CE"/>
    <w:rsid w:val="0000218A"/>
    <w:rsid w:val="00006B87"/>
    <w:rsid w:val="00007E23"/>
    <w:rsid w:val="0001191D"/>
    <w:rsid w:val="000174A7"/>
    <w:rsid w:val="00020E69"/>
    <w:rsid w:val="00033477"/>
    <w:rsid w:val="00037EED"/>
    <w:rsid w:val="00040C5E"/>
    <w:rsid w:val="0004252E"/>
    <w:rsid w:val="000503A7"/>
    <w:rsid w:val="00052DF1"/>
    <w:rsid w:val="0005300B"/>
    <w:rsid w:val="000555BE"/>
    <w:rsid w:val="00056791"/>
    <w:rsid w:val="00061AB5"/>
    <w:rsid w:val="000625F5"/>
    <w:rsid w:val="0006336D"/>
    <w:rsid w:val="00063CFF"/>
    <w:rsid w:val="0007354B"/>
    <w:rsid w:val="00073DA3"/>
    <w:rsid w:val="00082294"/>
    <w:rsid w:val="00085857"/>
    <w:rsid w:val="000877D4"/>
    <w:rsid w:val="00091A35"/>
    <w:rsid w:val="00093968"/>
    <w:rsid w:val="000A213D"/>
    <w:rsid w:val="000A4524"/>
    <w:rsid w:val="000A6ED5"/>
    <w:rsid w:val="000B07F9"/>
    <w:rsid w:val="000B10FD"/>
    <w:rsid w:val="000C02AB"/>
    <w:rsid w:val="000C0644"/>
    <w:rsid w:val="000C2438"/>
    <w:rsid w:val="000C25F3"/>
    <w:rsid w:val="000C542E"/>
    <w:rsid w:val="000C6290"/>
    <w:rsid w:val="000D1742"/>
    <w:rsid w:val="000D321E"/>
    <w:rsid w:val="000D51BC"/>
    <w:rsid w:val="000E24DE"/>
    <w:rsid w:val="000E2F4F"/>
    <w:rsid w:val="000F2BBD"/>
    <w:rsid w:val="000F52D2"/>
    <w:rsid w:val="000F7D59"/>
    <w:rsid w:val="00104E8C"/>
    <w:rsid w:val="00105CB4"/>
    <w:rsid w:val="00106215"/>
    <w:rsid w:val="00111AED"/>
    <w:rsid w:val="001160D6"/>
    <w:rsid w:val="001225B3"/>
    <w:rsid w:val="0012301B"/>
    <w:rsid w:val="00130318"/>
    <w:rsid w:val="00140651"/>
    <w:rsid w:val="0014173A"/>
    <w:rsid w:val="00143A97"/>
    <w:rsid w:val="0014429C"/>
    <w:rsid w:val="00144F49"/>
    <w:rsid w:val="00145636"/>
    <w:rsid w:val="001502CF"/>
    <w:rsid w:val="001507BA"/>
    <w:rsid w:val="00151E61"/>
    <w:rsid w:val="00152690"/>
    <w:rsid w:val="00152DD5"/>
    <w:rsid w:val="00156B4B"/>
    <w:rsid w:val="00164612"/>
    <w:rsid w:val="00165EEB"/>
    <w:rsid w:val="001660AB"/>
    <w:rsid w:val="001668D4"/>
    <w:rsid w:val="0018278E"/>
    <w:rsid w:val="00183327"/>
    <w:rsid w:val="001876D3"/>
    <w:rsid w:val="001911A1"/>
    <w:rsid w:val="0019166F"/>
    <w:rsid w:val="00191FB6"/>
    <w:rsid w:val="001922D4"/>
    <w:rsid w:val="00193001"/>
    <w:rsid w:val="001938C4"/>
    <w:rsid w:val="0019395A"/>
    <w:rsid w:val="001959B5"/>
    <w:rsid w:val="001A1F80"/>
    <w:rsid w:val="001A416E"/>
    <w:rsid w:val="001A494D"/>
    <w:rsid w:val="001B47AC"/>
    <w:rsid w:val="001B6F71"/>
    <w:rsid w:val="001C04FA"/>
    <w:rsid w:val="001C70A3"/>
    <w:rsid w:val="001D34B1"/>
    <w:rsid w:val="001D389E"/>
    <w:rsid w:val="001D4E12"/>
    <w:rsid w:val="001E1946"/>
    <w:rsid w:val="001F389E"/>
    <w:rsid w:val="002031A6"/>
    <w:rsid w:val="0020402D"/>
    <w:rsid w:val="0020629E"/>
    <w:rsid w:val="00206868"/>
    <w:rsid w:val="0021511F"/>
    <w:rsid w:val="00225BB9"/>
    <w:rsid w:val="00232F4C"/>
    <w:rsid w:val="0023365E"/>
    <w:rsid w:val="00250486"/>
    <w:rsid w:val="00252BBD"/>
    <w:rsid w:val="00252ECC"/>
    <w:rsid w:val="00253339"/>
    <w:rsid w:val="0025475E"/>
    <w:rsid w:val="00261372"/>
    <w:rsid w:val="00263C50"/>
    <w:rsid w:val="0028316B"/>
    <w:rsid w:val="00285172"/>
    <w:rsid w:val="00285C78"/>
    <w:rsid w:val="00296C9D"/>
    <w:rsid w:val="002B2A87"/>
    <w:rsid w:val="002B39CF"/>
    <w:rsid w:val="002B7F16"/>
    <w:rsid w:val="002C02B9"/>
    <w:rsid w:val="002C2644"/>
    <w:rsid w:val="002C314D"/>
    <w:rsid w:val="002C7CFC"/>
    <w:rsid w:val="002C7FF8"/>
    <w:rsid w:val="002D46CD"/>
    <w:rsid w:val="002D64D8"/>
    <w:rsid w:val="002E0616"/>
    <w:rsid w:val="002E17F8"/>
    <w:rsid w:val="002E19FD"/>
    <w:rsid w:val="002E5D86"/>
    <w:rsid w:val="002E5EA1"/>
    <w:rsid w:val="002F00C2"/>
    <w:rsid w:val="002F16E0"/>
    <w:rsid w:val="002F19F9"/>
    <w:rsid w:val="002F3855"/>
    <w:rsid w:val="002F4A1B"/>
    <w:rsid w:val="00300CE8"/>
    <w:rsid w:val="003020DF"/>
    <w:rsid w:val="003027A5"/>
    <w:rsid w:val="00302FB2"/>
    <w:rsid w:val="003043B1"/>
    <w:rsid w:val="00311F23"/>
    <w:rsid w:val="00316C82"/>
    <w:rsid w:val="003175EB"/>
    <w:rsid w:val="003234E3"/>
    <w:rsid w:val="00325650"/>
    <w:rsid w:val="00326599"/>
    <w:rsid w:val="00326C96"/>
    <w:rsid w:val="00336A7A"/>
    <w:rsid w:val="00347864"/>
    <w:rsid w:val="00352486"/>
    <w:rsid w:val="00360ADF"/>
    <w:rsid w:val="003610B0"/>
    <w:rsid w:val="00361D99"/>
    <w:rsid w:val="00365710"/>
    <w:rsid w:val="003670E9"/>
    <w:rsid w:val="00367BDE"/>
    <w:rsid w:val="00371017"/>
    <w:rsid w:val="00373505"/>
    <w:rsid w:val="003743EC"/>
    <w:rsid w:val="003841C4"/>
    <w:rsid w:val="00386088"/>
    <w:rsid w:val="003869E3"/>
    <w:rsid w:val="00394AD5"/>
    <w:rsid w:val="003A34C6"/>
    <w:rsid w:val="003B086C"/>
    <w:rsid w:val="003B5B6B"/>
    <w:rsid w:val="003C43BA"/>
    <w:rsid w:val="003D123B"/>
    <w:rsid w:val="003D7C7B"/>
    <w:rsid w:val="003E0279"/>
    <w:rsid w:val="003E0DD7"/>
    <w:rsid w:val="003E475D"/>
    <w:rsid w:val="003F5227"/>
    <w:rsid w:val="003F77DB"/>
    <w:rsid w:val="00401B17"/>
    <w:rsid w:val="00403BA0"/>
    <w:rsid w:val="004052FA"/>
    <w:rsid w:val="004066D6"/>
    <w:rsid w:val="004071D0"/>
    <w:rsid w:val="00415900"/>
    <w:rsid w:val="004203AA"/>
    <w:rsid w:val="00420620"/>
    <w:rsid w:val="00424B81"/>
    <w:rsid w:val="00425B22"/>
    <w:rsid w:val="00430136"/>
    <w:rsid w:val="004409DE"/>
    <w:rsid w:val="00443602"/>
    <w:rsid w:val="00455E30"/>
    <w:rsid w:val="00462D14"/>
    <w:rsid w:val="00462D1C"/>
    <w:rsid w:val="00463B5B"/>
    <w:rsid w:val="004643B3"/>
    <w:rsid w:val="0046595E"/>
    <w:rsid w:val="004713E0"/>
    <w:rsid w:val="004758E3"/>
    <w:rsid w:val="00477FFB"/>
    <w:rsid w:val="00481544"/>
    <w:rsid w:val="0048170A"/>
    <w:rsid w:val="004817AE"/>
    <w:rsid w:val="0048771E"/>
    <w:rsid w:val="00492ED7"/>
    <w:rsid w:val="004959FF"/>
    <w:rsid w:val="00496570"/>
    <w:rsid w:val="004A2F2C"/>
    <w:rsid w:val="004A4556"/>
    <w:rsid w:val="004B02D2"/>
    <w:rsid w:val="004B1892"/>
    <w:rsid w:val="004C3F7A"/>
    <w:rsid w:val="004C6949"/>
    <w:rsid w:val="004C75CE"/>
    <w:rsid w:val="004D3ED5"/>
    <w:rsid w:val="004D486A"/>
    <w:rsid w:val="004D6779"/>
    <w:rsid w:val="004D6CC9"/>
    <w:rsid w:val="004E19D6"/>
    <w:rsid w:val="004E6202"/>
    <w:rsid w:val="004E6DF9"/>
    <w:rsid w:val="004E76B5"/>
    <w:rsid w:val="004F3F68"/>
    <w:rsid w:val="004F404C"/>
    <w:rsid w:val="005009C7"/>
    <w:rsid w:val="005103C3"/>
    <w:rsid w:val="00512E49"/>
    <w:rsid w:val="005155A7"/>
    <w:rsid w:val="005265A4"/>
    <w:rsid w:val="00527722"/>
    <w:rsid w:val="00535BA7"/>
    <w:rsid w:val="00536A88"/>
    <w:rsid w:val="00537E78"/>
    <w:rsid w:val="00541011"/>
    <w:rsid w:val="00541DE6"/>
    <w:rsid w:val="0054290B"/>
    <w:rsid w:val="00556060"/>
    <w:rsid w:val="005651C8"/>
    <w:rsid w:val="00567500"/>
    <w:rsid w:val="00573512"/>
    <w:rsid w:val="00581552"/>
    <w:rsid w:val="00582537"/>
    <w:rsid w:val="00583EF8"/>
    <w:rsid w:val="00585370"/>
    <w:rsid w:val="00585AAB"/>
    <w:rsid w:val="00592EE2"/>
    <w:rsid w:val="005954B2"/>
    <w:rsid w:val="005A013A"/>
    <w:rsid w:val="005A04C4"/>
    <w:rsid w:val="005A08CE"/>
    <w:rsid w:val="005A4639"/>
    <w:rsid w:val="005A791C"/>
    <w:rsid w:val="005B02CE"/>
    <w:rsid w:val="005B4038"/>
    <w:rsid w:val="005B5A19"/>
    <w:rsid w:val="005C1175"/>
    <w:rsid w:val="005C4179"/>
    <w:rsid w:val="005C6902"/>
    <w:rsid w:val="005D29C5"/>
    <w:rsid w:val="005D5139"/>
    <w:rsid w:val="005D7416"/>
    <w:rsid w:val="005E18AF"/>
    <w:rsid w:val="005E6CFD"/>
    <w:rsid w:val="005E6D26"/>
    <w:rsid w:val="005F0C5E"/>
    <w:rsid w:val="006033CA"/>
    <w:rsid w:val="00604BAF"/>
    <w:rsid w:val="00604F07"/>
    <w:rsid w:val="006052C0"/>
    <w:rsid w:val="00616782"/>
    <w:rsid w:val="00622700"/>
    <w:rsid w:val="00626F4D"/>
    <w:rsid w:val="00630D62"/>
    <w:rsid w:val="006359BA"/>
    <w:rsid w:val="00642226"/>
    <w:rsid w:val="00642EE0"/>
    <w:rsid w:val="00653283"/>
    <w:rsid w:val="00654F7C"/>
    <w:rsid w:val="00656D71"/>
    <w:rsid w:val="00660423"/>
    <w:rsid w:val="00663DDA"/>
    <w:rsid w:val="00665FAF"/>
    <w:rsid w:val="00673B1F"/>
    <w:rsid w:val="00674576"/>
    <w:rsid w:val="00680021"/>
    <w:rsid w:val="00680A44"/>
    <w:rsid w:val="00683B20"/>
    <w:rsid w:val="006904E0"/>
    <w:rsid w:val="00691859"/>
    <w:rsid w:val="006945BF"/>
    <w:rsid w:val="00694969"/>
    <w:rsid w:val="00696089"/>
    <w:rsid w:val="006965DD"/>
    <w:rsid w:val="006A1890"/>
    <w:rsid w:val="006A495B"/>
    <w:rsid w:val="006A4F87"/>
    <w:rsid w:val="006A7957"/>
    <w:rsid w:val="006B1B62"/>
    <w:rsid w:val="006B4F73"/>
    <w:rsid w:val="006C239F"/>
    <w:rsid w:val="006C29F3"/>
    <w:rsid w:val="006C377D"/>
    <w:rsid w:val="006C377F"/>
    <w:rsid w:val="006C67FE"/>
    <w:rsid w:val="006C71A1"/>
    <w:rsid w:val="006C725A"/>
    <w:rsid w:val="006C7CCF"/>
    <w:rsid w:val="006C7E5F"/>
    <w:rsid w:val="006D313B"/>
    <w:rsid w:val="006F42EF"/>
    <w:rsid w:val="006F5BBB"/>
    <w:rsid w:val="006F6812"/>
    <w:rsid w:val="006F7657"/>
    <w:rsid w:val="00701BC6"/>
    <w:rsid w:val="00703288"/>
    <w:rsid w:val="007056B3"/>
    <w:rsid w:val="00706652"/>
    <w:rsid w:val="007101DA"/>
    <w:rsid w:val="007117D6"/>
    <w:rsid w:val="00711819"/>
    <w:rsid w:val="00712993"/>
    <w:rsid w:val="00720012"/>
    <w:rsid w:val="007234E0"/>
    <w:rsid w:val="007250FA"/>
    <w:rsid w:val="0073746C"/>
    <w:rsid w:val="007409F6"/>
    <w:rsid w:val="00741092"/>
    <w:rsid w:val="00741949"/>
    <w:rsid w:val="00741A0A"/>
    <w:rsid w:val="00741FED"/>
    <w:rsid w:val="00743949"/>
    <w:rsid w:val="00753214"/>
    <w:rsid w:val="0075530F"/>
    <w:rsid w:val="00760E31"/>
    <w:rsid w:val="00761617"/>
    <w:rsid w:val="0076331E"/>
    <w:rsid w:val="00767803"/>
    <w:rsid w:val="007679CF"/>
    <w:rsid w:val="00767D73"/>
    <w:rsid w:val="0077202C"/>
    <w:rsid w:val="0077551F"/>
    <w:rsid w:val="007817A3"/>
    <w:rsid w:val="00781929"/>
    <w:rsid w:val="00782EF0"/>
    <w:rsid w:val="00784695"/>
    <w:rsid w:val="007A6E03"/>
    <w:rsid w:val="007B01C2"/>
    <w:rsid w:val="007B4D1F"/>
    <w:rsid w:val="007B607A"/>
    <w:rsid w:val="007B6E0F"/>
    <w:rsid w:val="007C2F89"/>
    <w:rsid w:val="007C5369"/>
    <w:rsid w:val="007D2CB9"/>
    <w:rsid w:val="007D3D08"/>
    <w:rsid w:val="007D51DC"/>
    <w:rsid w:val="007D61B0"/>
    <w:rsid w:val="007E0AE1"/>
    <w:rsid w:val="007E2FA0"/>
    <w:rsid w:val="007E6DD5"/>
    <w:rsid w:val="007F0F97"/>
    <w:rsid w:val="007F107C"/>
    <w:rsid w:val="007F13F9"/>
    <w:rsid w:val="007F524A"/>
    <w:rsid w:val="00801836"/>
    <w:rsid w:val="0080265E"/>
    <w:rsid w:val="00804D67"/>
    <w:rsid w:val="008053A0"/>
    <w:rsid w:val="0080608D"/>
    <w:rsid w:val="00810012"/>
    <w:rsid w:val="00812BD1"/>
    <w:rsid w:val="008143A9"/>
    <w:rsid w:val="00822A54"/>
    <w:rsid w:val="0082390F"/>
    <w:rsid w:val="008239F9"/>
    <w:rsid w:val="00825EB2"/>
    <w:rsid w:val="0082734B"/>
    <w:rsid w:val="00827873"/>
    <w:rsid w:val="00830AE6"/>
    <w:rsid w:val="008310F3"/>
    <w:rsid w:val="00832C4B"/>
    <w:rsid w:val="00840F4F"/>
    <w:rsid w:val="00841CFD"/>
    <w:rsid w:val="00846B4B"/>
    <w:rsid w:val="00846EA1"/>
    <w:rsid w:val="008505DC"/>
    <w:rsid w:val="0085067D"/>
    <w:rsid w:val="00850C14"/>
    <w:rsid w:val="00851F7B"/>
    <w:rsid w:val="008567DF"/>
    <w:rsid w:val="00864470"/>
    <w:rsid w:val="0086513E"/>
    <w:rsid w:val="0086700A"/>
    <w:rsid w:val="00880889"/>
    <w:rsid w:val="00884AFC"/>
    <w:rsid w:val="008876EA"/>
    <w:rsid w:val="008A0A42"/>
    <w:rsid w:val="008A3505"/>
    <w:rsid w:val="008A57C5"/>
    <w:rsid w:val="008A6DE1"/>
    <w:rsid w:val="008B039C"/>
    <w:rsid w:val="008B2CF5"/>
    <w:rsid w:val="008B5485"/>
    <w:rsid w:val="008B7CEC"/>
    <w:rsid w:val="008D18F7"/>
    <w:rsid w:val="008D3504"/>
    <w:rsid w:val="008D48BE"/>
    <w:rsid w:val="008E08A0"/>
    <w:rsid w:val="008F29EC"/>
    <w:rsid w:val="008F365F"/>
    <w:rsid w:val="008F5895"/>
    <w:rsid w:val="009024C3"/>
    <w:rsid w:val="00902862"/>
    <w:rsid w:val="009056B0"/>
    <w:rsid w:val="00912AF7"/>
    <w:rsid w:val="009134FF"/>
    <w:rsid w:val="00913DAE"/>
    <w:rsid w:val="009211BA"/>
    <w:rsid w:val="009250D9"/>
    <w:rsid w:val="00926A82"/>
    <w:rsid w:val="00927910"/>
    <w:rsid w:val="00927C2D"/>
    <w:rsid w:val="00930787"/>
    <w:rsid w:val="009313CF"/>
    <w:rsid w:val="00936EFF"/>
    <w:rsid w:val="0094006B"/>
    <w:rsid w:val="00942616"/>
    <w:rsid w:val="00945B55"/>
    <w:rsid w:val="0095040C"/>
    <w:rsid w:val="0095215B"/>
    <w:rsid w:val="00952FFE"/>
    <w:rsid w:val="009637C2"/>
    <w:rsid w:val="00963E26"/>
    <w:rsid w:val="00964725"/>
    <w:rsid w:val="00965CB8"/>
    <w:rsid w:val="00972995"/>
    <w:rsid w:val="00974DE6"/>
    <w:rsid w:val="0097500E"/>
    <w:rsid w:val="009825E3"/>
    <w:rsid w:val="009829A0"/>
    <w:rsid w:val="00991557"/>
    <w:rsid w:val="00993DC0"/>
    <w:rsid w:val="00995714"/>
    <w:rsid w:val="0099636B"/>
    <w:rsid w:val="009966AE"/>
    <w:rsid w:val="009A25AF"/>
    <w:rsid w:val="009A3862"/>
    <w:rsid w:val="009B22D8"/>
    <w:rsid w:val="009B2A4F"/>
    <w:rsid w:val="009B42EE"/>
    <w:rsid w:val="009B544C"/>
    <w:rsid w:val="009B5E25"/>
    <w:rsid w:val="009C0A7D"/>
    <w:rsid w:val="009C26FD"/>
    <w:rsid w:val="009C4A68"/>
    <w:rsid w:val="009D3162"/>
    <w:rsid w:val="009D467F"/>
    <w:rsid w:val="009D489C"/>
    <w:rsid w:val="009E4721"/>
    <w:rsid w:val="009E5C0A"/>
    <w:rsid w:val="009F1D55"/>
    <w:rsid w:val="009F605C"/>
    <w:rsid w:val="00A00904"/>
    <w:rsid w:val="00A00E8B"/>
    <w:rsid w:val="00A02685"/>
    <w:rsid w:val="00A02D7A"/>
    <w:rsid w:val="00A0628F"/>
    <w:rsid w:val="00A06889"/>
    <w:rsid w:val="00A12B93"/>
    <w:rsid w:val="00A255D8"/>
    <w:rsid w:val="00A27E0F"/>
    <w:rsid w:val="00A36B54"/>
    <w:rsid w:val="00A40FCB"/>
    <w:rsid w:val="00A44996"/>
    <w:rsid w:val="00A558A8"/>
    <w:rsid w:val="00A60953"/>
    <w:rsid w:val="00A60B4A"/>
    <w:rsid w:val="00A6351A"/>
    <w:rsid w:val="00A63F19"/>
    <w:rsid w:val="00A6430A"/>
    <w:rsid w:val="00A64532"/>
    <w:rsid w:val="00A654E7"/>
    <w:rsid w:val="00A67754"/>
    <w:rsid w:val="00A72E55"/>
    <w:rsid w:val="00A87A66"/>
    <w:rsid w:val="00AA25F3"/>
    <w:rsid w:val="00AA37F6"/>
    <w:rsid w:val="00AA4521"/>
    <w:rsid w:val="00AA4D58"/>
    <w:rsid w:val="00AA50A6"/>
    <w:rsid w:val="00AC277D"/>
    <w:rsid w:val="00AD10EC"/>
    <w:rsid w:val="00AD3BF3"/>
    <w:rsid w:val="00AE13D5"/>
    <w:rsid w:val="00AE219B"/>
    <w:rsid w:val="00AE2A52"/>
    <w:rsid w:val="00AE2F7F"/>
    <w:rsid w:val="00AE5B6D"/>
    <w:rsid w:val="00AF38D7"/>
    <w:rsid w:val="00AF5ABF"/>
    <w:rsid w:val="00B00D68"/>
    <w:rsid w:val="00B0322A"/>
    <w:rsid w:val="00B03A28"/>
    <w:rsid w:val="00B056F9"/>
    <w:rsid w:val="00B05C6C"/>
    <w:rsid w:val="00B11A90"/>
    <w:rsid w:val="00B12DB5"/>
    <w:rsid w:val="00B13B02"/>
    <w:rsid w:val="00B1469A"/>
    <w:rsid w:val="00B176B2"/>
    <w:rsid w:val="00B2147F"/>
    <w:rsid w:val="00B2214A"/>
    <w:rsid w:val="00B221BF"/>
    <w:rsid w:val="00B23502"/>
    <w:rsid w:val="00B23965"/>
    <w:rsid w:val="00B302D2"/>
    <w:rsid w:val="00B33C0D"/>
    <w:rsid w:val="00B47C04"/>
    <w:rsid w:val="00B54CDA"/>
    <w:rsid w:val="00B55C9D"/>
    <w:rsid w:val="00B56CB0"/>
    <w:rsid w:val="00B57801"/>
    <w:rsid w:val="00B6221D"/>
    <w:rsid w:val="00B62A9C"/>
    <w:rsid w:val="00B72B84"/>
    <w:rsid w:val="00B77375"/>
    <w:rsid w:val="00B84F1A"/>
    <w:rsid w:val="00B91CEF"/>
    <w:rsid w:val="00B94ECC"/>
    <w:rsid w:val="00B94FB5"/>
    <w:rsid w:val="00BA1AC6"/>
    <w:rsid w:val="00BA1EED"/>
    <w:rsid w:val="00BA206C"/>
    <w:rsid w:val="00BA4BC0"/>
    <w:rsid w:val="00BA6CD3"/>
    <w:rsid w:val="00BB251F"/>
    <w:rsid w:val="00BB3952"/>
    <w:rsid w:val="00BB4177"/>
    <w:rsid w:val="00BC316D"/>
    <w:rsid w:val="00BC5585"/>
    <w:rsid w:val="00BD2015"/>
    <w:rsid w:val="00BD4727"/>
    <w:rsid w:val="00BD71F1"/>
    <w:rsid w:val="00BD790E"/>
    <w:rsid w:val="00BE002F"/>
    <w:rsid w:val="00BE3281"/>
    <w:rsid w:val="00BE6CE2"/>
    <w:rsid w:val="00BE7B0A"/>
    <w:rsid w:val="00BF21FA"/>
    <w:rsid w:val="00BF71D7"/>
    <w:rsid w:val="00BF7E07"/>
    <w:rsid w:val="00C0067E"/>
    <w:rsid w:val="00C00F9E"/>
    <w:rsid w:val="00C0296B"/>
    <w:rsid w:val="00C02E7B"/>
    <w:rsid w:val="00C03DFC"/>
    <w:rsid w:val="00C0554F"/>
    <w:rsid w:val="00C0588E"/>
    <w:rsid w:val="00C23627"/>
    <w:rsid w:val="00C32A36"/>
    <w:rsid w:val="00C40889"/>
    <w:rsid w:val="00C41698"/>
    <w:rsid w:val="00C42234"/>
    <w:rsid w:val="00C42300"/>
    <w:rsid w:val="00C44320"/>
    <w:rsid w:val="00C464C1"/>
    <w:rsid w:val="00C474F9"/>
    <w:rsid w:val="00C54811"/>
    <w:rsid w:val="00C64510"/>
    <w:rsid w:val="00C65669"/>
    <w:rsid w:val="00C70C4B"/>
    <w:rsid w:val="00C7160C"/>
    <w:rsid w:val="00C75D00"/>
    <w:rsid w:val="00C768A3"/>
    <w:rsid w:val="00C76C51"/>
    <w:rsid w:val="00C81A14"/>
    <w:rsid w:val="00C83BB9"/>
    <w:rsid w:val="00C9129B"/>
    <w:rsid w:val="00C92277"/>
    <w:rsid w:val="00C93586"/>
    <w:rsid w:val="00CA39D2"/>
    <w:rsid w:val="00CB5028"/>
    <w:rsid w:val="00CC1A8A"/>
    <w:rsid w:val="00CD01C9"/>
    <w:rsid w:val="00CD2C62"/>
    <w:rsid w:val="00CE1E47"/>
    <w:rsid w:val="00CE24B8"/>
    <w:rsid w:val="00CE3CAC"/>
    <w:rsid w:val="00CF455B"/>
    <w:rsid w:val="00CF640D"/>
    <w:rsid w:val="00D00A09"/>
    <w:rsid w:val="00D02836"/>
    <w:rsid w:val="00D03A8A"/>
    <w:rsid w:val="00D07099"/>
    <w:rsid w:val="00D07F62"/>
    <w:rsid w:val="00D12642"/>
    <w:rsid w:val="00D22480"/>
    <w:rsid w:val="00D32C1B"/>
    <w:rsid w:val="00D419A3"/>
    <w:rsid w:val="00D56822"/>
    <w:rsid w:val="00D6328F"/>
    <w:rsid w:val="00D63A0B"/>
    <w:rsid w:val="00D63C2E"/>
    <w:rsid w:val="00D652C3"/>
    <w:rsid w:val="00D70A57"/>
    <w:rsid w:val="00D7138A"/>
    <w:rsid w:val="00D716C3"/>
    <w:rsid w:val="00D7320D"/>
    <w:rsid w:val="00D76531"/>
    <w:rsid w:val="00D773B9"/>
    <w:rsid w:val="00D86E32"/>
    <w:rsid w:val="00D87AF7"/>
    <w:rsid w:val="00D941D5"/>
    <w:rsid w:val="00D966D0"/>
    <w:rsid w:val="00D9694F"/>
    <w:rsid w:val="00DA004B"/>
    <w:rsid w:val="00DA3907"/>
    <w:rsid w:val="00DA7973"/>
    <w:rsid w:val="00DB037E"/>
    <w:rsid w:val="00DB0F34"/>
    <w:rsid w:val="00DB101F"/>
    <w:rsid w:val="00DB1056"/>
    <w:rsid w:val="00DB21FA"/>
    <w:rsid w:val="00DB2669"/>
    <w:rsid w:val="00DC11F3"/>
    <w:rsid w:val="00DD36C6"/>
    <w:rsid w:val="00DD6F68"/>
    <w:rsid w:val="00DE432F"/>
    <w:rsid w:val="00DE5C34"/>
    <w:rsid w:val="00DF3722"/>
    <w:rsid w:val="00DF44C4"/>
    <w:rsid w:val="00E013CD"/>
    <w:rsid w:val="00E0183E"/>
    <w:rsid w:val="00E153C8"/>
    <w:rsid w:val="00E2102F"/>
    <w:rsid w:val="00E241C4"/>
    <w:rsid w:val="00E30352"/>
    <w:rsid w:val="00E35B0F"/>
    <w:rsid w:val="00E366CB"/>
    <w:rsid w:val="00E41500"/>
    <w:rsid w:val="00E41D79"/>
    <w:rsid w:val="00E41FAD"/>
    <w:rsid w:val="00E42058"/>
    <w:rsid w:val="00E421AC"/>
    <w:rsid w:val="00E46ADB"/>
    <w:rsid w:val="00E57AAB"/>
    <w:rsid w:val="00E60390"/>
    <w:rsid w:val="00E61333"/>
    <w:rsid w:val="00E65867"/>
    <w:rsid w:val="00E70A8D"/>
    <w:rsid w:val="00E767B4"/>
    <w:rsid w:val="00E7743E"/>
    <w:rsid w:val="00E80FF2"/>
    <w:rsid w:val="00E90FE7"/>
    <w:rsid w:val="00E935C5"/>
    <w:rsid w:val="00E972C5"/>
    <w:rsid w:val="00EA2B08"/>
    <w:rsid w:val="00EA3F9E"/>
    <w:rsid w:val="00EA437F"/>
    <w:rsid w:val="00EA45FD"/>
    <w:rsid w:val="00EA4C75"/>
    <w:rsid w:val="00EA5E71"/>
    <w:rsid w:val="00EB0DA6"/>
    <w:rsid w:val="00EB1EE8"/>
    <w:rsid w:val="00EB71AC"/>
    <w:rsid w:val="00EC0298"/>
    <w:rsid w:val="00EC7AB1"/>
    <w:rsid w:val="00ED3DF2"/>
    <w:rsid w:val="00ED5919"/>
    <w:rsid w:val="00ED69C9"/>
    <w:rsid w:val="00EE461F"/>
    <w:rsid w:val="00EE50D0"/>
    <w:rsid w:val="00EF479C"/>
    <w:rsid w:val="00F00072"/>
    <w:rsid w:val="00F03508"/>
    <w:rsid w:val="00F03CFE"/>
    <w:rsid w:val="00F05663"/>
    <w:rsid w:val="00F05C41"/>
    <w:rsid w:val="00F07A13"/>
    <w:rsid w:val="00F153B7"/>
    <w:rsid w:val="00F213F9"/>
    <w:rsid w:val="00F2318F"/>
    <w:rsid w:val="00F2530E"/>
    <w:rsid w:val="00F34E88"/>
    <w:rsid w:val="00F356F2"/>
    <w:rsid w:val="00F361B6"/>
    <w:rsid w:val="00F378CD"/>
    <w:rsid w:val="00F424A2"/>
    <w:rsid w:val="00F4730C"/>
    <w:rsid w:val="00F53862"/>
    <w:rsid w:val="00F53889"/>
    <w:rsid w:val="00F560BC"/>
    <w:rsid w:val="00F61A29"/>
    <w:rsid w:val="00F712E8"/>
    <w:rsid w:val="00F713D2"/>
    <w:rsid w:val="00F71FF6"/>
    <w:rsid w:val="00F72277"/>
    <w:rsid w:val="00F73B36"/>
    <w:rsid w:val="00F756FD"/>
    <w:rsid w:val="00F76557"/>
    <w:rsid w:val="00F76695"/>
    <w:rsid w:val="00F77D15"/>
    <w:rsid w:val="00F80550"/>
    <w:rsid w:val="00F85769"/>
    <w:rsid w:val="00F86BA7"/>
    <w:rsid w:val="00F940F3"/>
    <w:rsid w:val="00F94C5F"/>
    <w:rsid w:val="00FA012E"/>
    <w:rsid w:val="00FA131A"/>
    <w:rsid w:val="00FA1756"/>
    <w:rsid w:val="00FB1FF3"/>
    <w:rsid w:val="00FB402D"/>
    <w:rsid w:val="00FC0370"/>
    <w:rsid w:val="00FC3CAF"/>
    <w:rsid w:val="00FC7D78"/>
    <w:rsid w:val="00FD07EF"/>
    <w:rsid w:val="00FD099B"/>
    <w:rsid w:val="00FD3836"/>
    <w:rsid w:val="00FD6E48"/>
    <w:rsid w:val="00FF05D6"/>
    <w:rsid w:val="00FF4921"/>
    <w:rsid w:val="00FF6746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72CE22"/>
  <w15:chartTrackingRefBased/>
  <w15:docId w15:val="{7600DD9A-3239-4765-80FD-A0BCA4F1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153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18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1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ixabay.com/illustrations/happy-family-cartoon-kids-children-108292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41608-8D1B-4B69-A96F-628A7AFC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IES FOR THE LITURGY IN APRIL</vt:lpstr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IES FOR THE LITURGY IN APRIL</dc:title>
  <dc:subject/>
  <dc:creator>Cecilia Clouse</dc:creator>
  <cp:keywords/>
  <dc:description/>
  <cp:lastModifiedBy>St. Alphonsus</cp:lastModifiedBy>
  <cp:revision>6</cp:revision>
  <cp:lastPrinted>2022-11-23T15:16:00Z</cp:lastPrinted>
  <dcterms:created xsi:type="dcterms:W3CDTF">2022-11-23T14:19:00Z</dcterms:created>
  <dcterms:modified xsi:type="dcterms:W3CDTF">2022-11-23T15:20:00Z</dcterms:modified>
</cp:coreProperties>
</file>